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B2565" w14:textId="77777777" w:rsidR="00DD7C6F" w:rsidRDefault="00DD7C6F" w:rsidP="00A93285">
      <w:pPr>
        <w:rPr>
          <w:rFonts w:asciiTheme="majorHAnsi" w:hAnsiTheme="majorHAnsi" w:cs="Calibri"/>
          <w:b/>
          <w:bCs/>
          <w:u w:val="single"/>
          <w:lang w:val="en-GB"/>
        </w:rPr>
      </w:pPr>
    </w:p>
    <w:p w14:paraId="7BE7E803" w14:textId="77777777" w:rsidR="00B60F48" w:rsidRDefault="00B60F48" w:rsidP="00A93285">
      <w:pPr>
        <w:rPr>
          <w:rFonts w:asciiTheme="majorHAnsi" w:hAnsiTheme="majorHAnsi" w:cs="Calibri"/>
          <w:b/>
          <w:bCs/>
          <w:u w:val="single"/>
          <w:lang w:val="en-GB"/>
        </w:rPr>
      </w:pPr>
    </w:p>
    <w:p w14:paraId="5858B226" w14:textId="7B891D91" w:rsidR="00A93285" w:rsidRPr="00E40294" w:rsidRDefault="001F12E1" w:rsidP="00A93285">
      <w:pPr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 w:cs="Calibri"/>
          <w:b/>
          <w:bCs/>
          <w:u w:val="single"/>
          <w:lang w:val="en-GB"/>
        </w:rPr>
        <w:t>C</w:t>
      </w:r>
      <w:r w:rsidR="00A93285" w:rsidRPr="00E40294">
        <w:rPr>
          <w:rFonts w:asciiTheme="majorHAnsi" w:hAnsiTheme="majorHAnsi" w:cs="Calibri"/>
          <w:b/>
          <w:bCs/>
          <w:u w:val="single"/>
          <w:lang w:val="en-GB"/>
        </w:rPr>
        <w:t xml:space="preserve">YFARFOD CYNGOR CYMUNED LLANDDOGED A MAENAN A GYNHALIWYD </w:t>
      </w:r>
      <w:r w:rsidR="00653DA6">
        <w:rPr>
          <w:rFonts w:asciiTheme="majorHAnsi" w:hAnsiTheme="majorHAnsi" w:cs="Calibri"/>
          <w:b/>
          <w:bCs/>
          <w:u w:val="single"/>
          <w:lang w:val="en-GB"/>
        </w:rPr>
        <w:t xml:space="preserve">DROS ZOOM </w:t>
      </w:r>
      <w:r w:rsidR="00026A30">
        <w:rPr>
          <w:rFonts w:asciiTheme="majorHAnsi" w:hAnsiTheme="majorHAnsi" w:cs="Calibri"/>
          <w:b/>
          <w:bCs/>
          <w:u w:val="single"/>
          <w:lang w:val="en-GB"/>
        </w:rPr>
        <w:t xml:space="preserve"> </w:t>
      </w:r>
      <w:r w:rsidR="00ED233E">
        <w:rPr>
          <w:rFonts w:asciiTheme="majorHAnsi" w:hAnsiTheme="majorHAnsi" w:cs="Calibri"/>
          <w:b/>
          <w:bCs/>
          <w:u w:val="single"/>
          <w:lang w:val="en-GB"/>
        </w:rPr>
        <w:t xml:space="preserve"> </w:t>
      </w:r>
      <w:r w:rsidR="00A93285" w:rsidRPr="00E40294">
        <w:rPr>
          <w:rFonts w:asciiTheme="majorHAnsi" w:hAnsiTheme="majorHAnsi" w:cs="Calibri"/>
          <w:b/>
          <w:bCs/>
          <w:u w:val="single"/>
          <w:lang w:val="en-GB"/>
        </w:rPr>
        <w:t xml:space="preserve">NOS </w:t>
      </w:r>
      <w:proofErr w:type="gramStart"/>
      <w:r w:rsidR="00A93285" w:rsidRPr="00E40294">
        <w:rPr>
          <w:rFonts w:asciiTheme="majorHAnsi" w:hAnsiTheme="majorHAnsi" w:cs="Calibri"/>
          <w:b/>
          <w:bCs/>
          <w:u w:val="single"/>
          <w:lang w:val="en-GB"/>
        </w:rPr>
        <w:t xml:space="preserve">LUN  </w:t>
      </w:r>
      <w:r w:rsidR="007E6DFC">
        <w:rPr>
          <w:rFonts w:asciiTheme="majorHAnsi" w:hAnsiTheme="majorHAnsi" w:cs="Calibri"/>
          <w:b/>
          <w:bCs/>
          <w:u w:val="single"/>
          <w:lang w:val="en-GB"/>
        </w:rPr>
        <w:t>2</w:t>
      </w:r>
      <w:r w:rsidR="00653DA6">
        <w:rPr>
          <w:rFonts w:asciiTheme="majorHAnsi" w:hAnsiTheme="majorHAnsi" w:cs="Calibri"/>
          <w:b/>
          <w:bCs/>
          <w:u w:val="single"/>
          <w:lang w:val="en-GB"/>
        </w:rPr>
        <w:t>6</w:t>
      </w:r>
      <w:r w:rsidR="00E8308B">
        <w:rPr>
          <w:rFonts w:asciiTheme="majorHAnsi" w:hAnsiTheme="majorHAnsi" w:cs="Calibri"/>
          <w:b/>
          <w:bCs/>
          <w:u w:val="single"/>
          <w:lang w:val="en-GB"/>
        </w:rPr>
        <w:t>ain</w:t>
      </w:r>
      <w:proofErr w:type="gramEnd"/>
      <w:r w:rsidR="007E6DFC">
        <w:rPr>
          <w:rFonts w:asciiTheme="majorHAnsi" w:hAnsiTheme="majorHAnsi" w:cs="Calibri"/>
          <w:b/>
          <w:bCs/>
          <w:u w:val="single"/>
          <w:lang w:val="en-GB"/>
        </w:rPr>
        <w:t xml:space="preserve"> o </w:t>
      </w:r>
      <w:r w:rsidR="00653DA6">
        <w:rPr>
          <w:rFonts w:asciiTheme="majorHAnsi" w:hAnsiTheme="majorHAnsi" w:cs="Calibri"/>
          <w:b/>
          <w:bCs/>
          <w:u w:val="single"/>
          <w:lang w:val="en-GB"/>
        </w:rPr>
        <w:t>GORFFENNAF</w:t>
      </w:r>
      <w:r w:rsidR="007E6DFC">
        <w:rPr>
          <w:rFonts w:asciiTheme="majorHAnsi" w:hAnsiTheme="majorHAnsi" w:cs="Calibri"/>
          <w:b/>
          <w:bCs/>
          <w:u w:val="single"/>
          <w:lang w:val="en-GB"/>
        </w:rPr>
        <w:t xml:space="preserve"> 2021</w:t>
      </w:r>
    </w:p>
    <w:p w14:paraId="4944949C" w14:textId="77777777" w:rsidR="00ED233E" w:rsidRPr="00577D8F" w:rsidRDefault="00ED233E" w:rsidP="0068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b/>
          <w:color w:val="222222"/>
          <w:sz w:val="16"/>
          <w:szCs w:val="16"/>
          <w:u w:val="single"/>
          <w:lang w:val="cy-GB" w:eastAsia="en-GB"/>
        </w:rPr>
      </w:pPr>
    </w:p>
    <w:p w14:paraId="2E9ED9C5" w14:textId="77777777" w:rsidR="006838CD" w:rsidRPr="00E40294" w:rsidRDefault="006838CD" w:rsidP="0068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b/>
          <w:color w:val="222222"/>
          <w:u w:val="single"/>
          <w:lang w:val="cy-GB" w:eastAsia="en-GB"/>
        </w:rPr>
      </w:pPr>
      <w:r w:rsidRPr="00E40294">
        <w:rPr>
          <w:rFonts w:ascii="Calibri" w:hAnsi="Calibri" w:cs="Courier New"/>
          <w:b/>
          <w:color w:val="222222"/>
          <w:u w:val="single"/>
          <w:lang w:val="cy-GB" w:eastAsia="en-GB"/>
        </w:rPr>
        <w:t>PRESENNOL</w:t>
      </w:r>
    </w:p>
    <w:p w14:paraId="788543A4" w14:textId="77777777" w:rsidR="00653DA6" w:rsidRDefault="00026A30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222222"/>
          <w:lang w:val="cy-GB"/>
        </w:rPr>
      </w:pPr>
      <w:r>
        <w:rPr>
          <w:rFonts w:asciiTheme="majorHAnsi" w:hAnsiTheme="majorHAnsi" w:cstheme="majorHAnsi"/>
          <w:color w:val="222222"/>
          <w:lang w:val="cy-GB"/>
        </w:rPr>
        <w:t>Cyng. Arwel L.Jones</w:t>
      </w:r>
      <w:r w:rsidR="00ED233E">
        <w:rPr>
          <w:rFonts w:ascii="Calibri" w:hAnsi="Calibri" w:cs="Calibri"/>
          <w:color w:val="222222"/>
          <w:lang w:val="cy-GB"/>
        </w:rPr>
        <w:t xml:space="preserve"> </w:t>
      </w:r>
      <w:r w:rsidR="00E45F49">
        <w:rPr>
          <w:rFonts w:ascii="Calibri" w:hAnsi="Calibri" w:cs="Calibri"/>
          <w:color w:val="222222"/>
          <w:lang w:val="cy-GB"/>
        </w:rPr>
        <w:t>(Cadeirydd)</w:t>
      </w:r>
      <w:r w:rsidR="00A053FA">
        <w:rPr>
          <w:rFonts w:ascii="Calibri" w:hAnsi="Calibri" w:cs="Calibri"/>
          <w:color w:val="222222"/>
          <w:lang w:val="cy-GB" w:eastAsia="en-GB"/>
        </w:rPr>
        <w:t>,</w:t>
      </w:r>
      <w:r w:rsidR="007B2C44">
        <w:rPr>
          <w:rFonts w:ascii="Calibri" w:hAnsi="Calibri" w:cs="Calibri"/>
          <w:color w:val="222222"/>
          <w:lang w:val="cy-GB"/>
        </w:rPr>
        <w:t xml:space="preserve">  </w:t>
      </w:r>
      <w:r w:rsidR="006350CC" w:rsidRPr="00E40294">
        <w:rPr>
          <w:rFonts w:ascii="Calibri" w:hAnsi="Calibri" w:cs="Calibri"/>
          <w:color w:val="222222"/>
          <w:lang w:val="cy-GB" w:eastAsia="en-GB"/>
        </w:rPr>
        <w:t>Cyng. John Owen</w:t>
      </w:r>
      <w:r w:rsidR="006350CC">
        <w:rPr>
          <w:rFonts w:ascii="Calibri" w:hAnsi="Calibri" w:cs="Calibri"/>
          <w:color w:val="222222"/>
          <w:lang w:val="cy-GB" w:eastAsia="en-GB"/>
        </w:rPr>
        <w:t>,</w:t>
      </w:r>
      <w:r w:rsidR="006350CC" w:rsidRPr="00E40294">
        <w:rPr>
          <w:rFonts w:ascii="Calibri" w:hAnsi="Calibri" w:cs="Calibri"/>
          <w:color w:val="222222"/>
          <w:lang w:val="cy-GB" w:eastAsia="en-GB"/>
        </w:rPr>
        <w:t xml:space="preserve"> </w:t>
      </w:r>
      <w:r w:rsidR="00E45F49" w:rsidRPr="00E40294">
        <w:rPr>
          <w:rFonts w:ascii="Calibri" w:hAnsi="Calibri" w:cs="Calibri"/>
          <w:color w:val="222222"/>
          <w:lang w:val="cy-GB" w:eastAsia="en-GB"/>
        </w:rPr>
        <w:t>Cyng. Nerys Dobson</w:t>
      </w:r>
      <w:r w:rsidR="00E45F49">
        <w:rPr>
          <w:rFonts w:ascii="Calibri" w:hAnsi="Calibri" w:cs="Calibri"/>
          <w:color w:val="222222"/>
          <w:lang w:val="cy-GB"/>
        </w:rPr>
        <w:t xml:space="preserve">, </w:t>
      </w:r>
      <w:r w:rsidR="00244D25" w:rsidRPr="002C428E">
        <w:rPr>
          <w:rFonts w:asciiTheme="majorHAnsi" w:hAnsiTheme="majorHAnsi" w:cstheme="majorHAnsi"/>
          <w:color w:val="222222"/>
          <w:lang w:val="cy-GB"/>
        </w:rPr>
        <w:t xml:space="preserve">Cyng. Anwen Jones, </w:t>
      </w:r>
    </w:p>
    <w:p w14:paraId="5DE4E5F9" w14:textId="221CF337" w:rsidR="00E45F49" w:rsidRPr="00026A30" w:rsidRDefault="00653DA6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222222"/>
          <w:lang w:val="cy-GB"/>
        </w:rPr>
      </w:pPr>
      <w:r>
        <w:rPr>
          <w:rFonts w:asciiTheme="majorHAnsi" w:hAnsiTheme="majorHAnsi" w:cstheme="majorHAnsi"/>
          <w:color w:val="222222"/>
          <w:lang w:val="cy-GB"/>
        </w:rPr>
        <w:t>Cyng. Dylan JoneS</w:t>
      </w:r>
      <w:r w:rsidR="00026A30">
        <w:rPr>
          <w:rFonts w:asciiTheme="majorHAnsi" w:hAnsiTheme="majorHAnsi" w:cstheme="majorHAnsi"/>
          <w:color w:val="222222"/>
          <w:lang w:val="cy-GB"/>
        </w:rPr>
        <w:t xml:space="preserve">, </w:t>
      </w:r>
      <w:r w:rsidR="00104CCA" w:rsidRPr="002C428E">
        <w:rPr>
          <w:rFonts w:asciiTheme="majorHAnsi" w:hAnsiTheme="majorHAnsi" w:cstheme="majorHAnsi"/>
          <w:color w:val="222222"/>
          <w:lang w:val="cy-GB"/>
        </w:rPr>
        <w:t xml:space="preserve">Delyth </w:t>
      </w:r>
      <w:r w:rsidR="00E45F49" w:rsidRPr="002C428E">
        <w:rPr>
          <w:rFonts w:asciiTheme="majorHAnsi" w:hAnsiTheme="majorHAnsi" w:cstheme="majorHAnsi"/>
          <w:color w:val="222222"/>
          <w:lang w:val="cy-GB"/>
        </w:rPr>
        <w:t>Algieri (clerc).</w:t>
      </w:r>
    </w:p>
    <w:p w14:paraId="151863FF" w14:textId="63C0DEF0" w:rsidR="00006F0D" w:rsidRPr="00577D8F" w:rsidRDefault="00006F0D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222222"/>
          <w:sz w:val="16"/>
          <w:szCs w:val="16"/>
          <w:lang w:val="cy-GB"/>
        </w:rPr>
      </w:pPr>
    </w:p>
    <w:p w14:paraId="79358AF4" w14:textId="5F486350" w:rsidR="00006F0D" w:rsidRPr="002C428E" w:rsidRDefault="00334787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222222"/>
          <w:lang w:val="cy-GB"/>
        </w:rPr>
      </w:pPr>
      <w:r w:rsidRPr="002C428E">
        <w:rPr>
          <w:rFonts w:asciiTheme="majorHAnsi" w:hAnsiTheme="majorHAnsi" w:cstheme="majorHAnsi"/>
          <w:color w:val="222222"/>
          <w:lang w:val="cy-GB"/>
        </w:rPr>
        <w:t>Croesawodd y Cadeirydd aelodau'r cyn</w:t>
      </w:r>
      <w:r w:rsidR="00104CCA" w:rsidRPr="002C428E">
        <w:rPr>
          <w:rFonts w:asciiTheme="majorHAnsi" w:hAnsiTheme="majorHAnsi" w:cstheme="majorHAnsi"/>
          <w:color w:val="222222"/>
          <w:lang w:val="cy-GB"/>
        </w:rPr>
        <w:t xml:space="preserve">gor cymuned i’r cyfarfod </w:t>
      </w:r>
      <w:r w:rsidR="001171A5">
        <w:rPr>
          <w:rFonts w:asciiTheme="majorHAnsi" w:hAnsiTheme="majorHAnsi" w:cstheme="majorHAnsi"/>
          <w:color w:val="222222"/>
          <w:lang w:val="cy-GB"/>
        </w:rPr>
        <w:t>dros zoom.</w:t>
      </w:r>
    </w:p>
    <w:p w14:paraId="4ACF0B16" w14:textId="03E939AA" w:rsidR="00A053FA" w:rsidRPr="00577D8F" w:rsidRDefault="00A053FA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color w:val="222222"/>
          <w:sz w:val="16"/>
          <w:szCs w:val="16"/>
          <w:lang w:val="cy-GB"/>
        </w:rPr>
      </w:pPr>
    </w:p>
    <w:p w14:paraId="2555ED1A" w14:textId="75A9915D" w:rsidR="00A053FA" w:rsidRPr="002C428E" w:rsidRDefault="00A053FA" w:rsidP="00E45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b/>
          <w:color w:val="222222"/>
          <w:u w:val="single"/>
          <w:lang w:val="cy-GB" w:eastAsia="en-GB"/>
        </w:rPr>
      </w:pPr>
      <w:r w:rsidRPr="002C428E">
        <w:rPr>
          <w:rFonts w:asciiTheme="majorHAnsi" w:hAnsiTheme="majorHAnsi" w:cstheme="majorHAnsi"/>
          <w:b/>
          <w:color w:val="222222"/>
          <w:u w:val="single"/>
          <w:lang w:val="cy-GB"/>
        </w:rPr>
        <w:t xml:space="preserve">YMDDIHEURIADAU </w:t>
      </w:r>
    </w:p>
    <w:p w14:paraId="159F986C" w14:textId="047BFCD7" w:rsidR="00AB5DA3" w:rsidRPr="002C428E" w:rsidRDefault="001171A5" w:rsidP="00AB5DA3">
      <w:pPr>
        <w:rPr>
          <w:rFonts w:asciiTheme="majorHAnsi" w:hAnsiTheme="majorHAnsi" w:cstheme="majorHAnsi"/>
          <w:color w:val="222222"/>
          <w:lang w:val="cy-GB"/>
        </w:rPr>
      </w:pPr>
      <w:r>
        <w:rPr>
          <w:rFonts w:ascii="Calibri" w:hAnsi="Calibri" w:cs="Calibri"/>
          <w:color w:val="222222"/>
          <w:lang w:val="cy-GB"/>
        </w:rPr>
        <w:t>Cyng. Eifion Williams,</w:t>
      </w:r>
      <w:r w:rsidRPr="001171A5">
        <w:rPr>
          <w:rFonts w:asciiTheme="majorHAnsi" w:hAnsiTheme="majorHAnsi" w:cstheme="majorHAnsi"/>
          <w:color w:val="222222"/>
          <w:lang w:val="cy-GB"/>
        </w:rPr>
        <w:t xml:space="preserve"> </w:t>
      </w:r>
      <w:r>
        <w:rPr>
          <w:rFonts w:asciiTheme="majorHAnsi" w:hAnsiTheme="majorHAnsi" w:cstheme="majorHAnsi"/>
          <w:color w:val="222222"/>
          <w:lang w:val="cy-GB"/>
        </w:rPr>
        <w:t>Cyng. Alun Morris,</w:t>
      </w:r>
      <w:r w:rsidRPr="002C428E">
        <w:rPr>
          <w:rFonts w:asciiTheme="majorHAnsi" w:hAnsiTheme="majorHAnsi" w:cstheme="majorHAnsi"/>
          <w:color w:val="222222"/>
          <w:lang w:val="cy-GB"/>
        </w:rPr>
        <w:t>Cyng. Hefin Martin</w:t>
      </w:r>
      <w:r w:rsidR="00653DA6" w:rsidRPr="00653DA6">
        <w:rPr>
          <w:rFonts w:asciiTheme="majorHAnsi" w:hAnsiTheme="majorHAnsi" w:cstheme="majorHAnsi"/>
          <w:color w:val="222222"/>
          <w:lang w:val="cy-GB"/>
        </w:rPr>
        <w:t xml:space="preserve"> </w:t>
      </w:r>
      <w:r w:rsidR="00653DA6">
        <w:rPr>
          <w:rFonts w:asciiTheme="majorHAnsi" w:hAnsiTheme="majorHAnsi" w:cstheme="majorHAnsi"/>
          <w:color w:val="222222"/>
          <w:lang w:val="cy-GB"/>
        </w:rPr>
        <w:t>Cyng Austin Roberts</w:t>
      </w:r>
    </w:p>
    <w:p w14:paraId="3157711A" w14:textId="63210999" w:rsidR="00E45F49" w:rsidRPr="00577D8F" w:rsidRDefault="00E45F49" w:rsidP="00E45F49">
      <w:pPr>
        <w:rPr>
          <w:rFonts w:asciiTheme="majorHAnsi" w:hAnsiTheme="majorHAnsi" w:cstheme="majorHAnsi"/>
          <w:color w:val="222222"/>
          <w:sz w:val="16"/>
          <w:szCs w:val="16"/>
          <w:lang w:val="cy-GB" w:eastAsia="en-GB"/>
        </w:rPr>
      </w:pPr>
    </w:p>
    <w:p w14:paraId="3A9260C9" w14:textId="39F01033" w:rsidR="00A93285" w:rsidRPr="002C428E" w:rsidRDefault="00053C6D" w:rsidP="00A93285">
      <w:pPr>
        <w:rPr>
          <w:rFonts w:asciiTheme="majorHAnsi" w:hAnsiTheme="majorHAnsi" w:cstheme="majorHAnsi"/>
          <w:b/>
          <w:u w:val="single"/>
        </w:rPr>
      </w:pPr>
      <w:r w:rsidRPr="002C428E">
        <w:rPr>
          <w:rFonts w:asciiTheme="majorHAnsi" w:hAnsiTheme="majorHAnsi" w:cstheme="majorHAnsi"/>
          <w:b/>
          <w:u w:val="single"/>
        </w:rPr>
        <w:t>CADARNHAU’R COFNODION</w:t>
      </w:r>
    </w:p>
    <w:p w14:paraId="07DA67EF" w14:textId="66C444E2" w:rsidR="00A93285" w:rsidRDefault="00CB55B5" w:rsidP="00A93285">
      <w:pPr>
        <w:rPr>
          <w:rFonts w:asciiTheme="majorHAnsi" w:hAnsiTheme="majorHAnsi" w:cstheme="majorHAnsi"/>
        </w:rPr>
      </w:pPr>
      <w:proofErr w:type="spellStart"/>
      <w:proofErr w:type="gramStart"/>
      <w:r w:rsidRPr="002C428E">
        <w:rPr>
          <w:rFonts w:asciiTheme="majorHAnsi" w:hAnsiTheme="majorHAnsi" w:cstheme="majorHAnsi"/>
        </w:rPr>
        <w:t>Cadarnhawyd</w:t>
      </w:r>
      <w:proofErr w:type="spellEnd"/>
      <w:r w:rsidRPr="002C428E">
        <w:rPr>
          <w:rFonts w:asciiTheme="majorHAnsi" w:hAnsiTheme="majorHAnsi" w:cstheme="majorHAnsi"/>
        </w:rPr>
        <w:t xml:space="preserve"> </w:t>
      </w:r>
      <w:proofErr w:type="spellStart"/>
      <w:r w:rsidR="00A93285" w:rsidRPr="002C428E">
        <w:rPr>
          <w:rFonts w:asciiTheme="majorHAnsi" w:hAnsiTheme="majorHAnsi" w:cstheme="majorHAnsi"/>
        </w:rPr>
        <w:t>cofnodion</w:t>
      </w:r>
      <w:proofErr w:type="spellEnd"/>
      <w:r w:rsidR="00A93285" w:rsidRPr="002C428E">
        <w:rPr>
          <w:rFonts w:asciiTheme="majorHAnsi" w:hAnsiTheme="majorHAnsi" w:cstheme="majorHAnsi"/>
        </w:rPr>
        <w:t xml:space="preserve"> y </w:t>
      </w:r>
      <w:proofErr w:type="spellStart"/>
      <w:r w:rsidR="00A93285" w:rsidRPr="002C428E">
        <w:rPr>
          <w:rFonts w:asciiTheme="majorHAnsi" w:hAnsiTheme="majorHAnsi" w:cstheme="majorHAnsi"/>
        </w:rPr>
        <w:t>Cyngor</w:t>
      </w:r>
      <w:proofErr w:type="spellEnd"/>
      <w:r w:rsidR="00A93285" w:rsidRPr="002C428E">
        <w:rPr>
          <w:rFonts w:asciiTheme="majorHAnsi" w:hAnsiTheme="majorHAnsi" w:cstheme="majorHAnsi"/>
        </w:rPr>
        <w:t xml:space="preserve"> a</w:t>
      </w:r>
      <w:r w:rsidR="00E21EEC" w:rsidRPr="002C428E">
        <w:rPr>
          <w:rFonts w:asciiTheme="majorHAnsi" w:hAnsiTheme="majorHAnsi" w:cstheme="majorHAnsi"/>
        </w:rPr>
        <w:t xml:space="preserve"> </w:t>
      </w:r>
      <w:proofErr w:type="spellStart"/>
      <w:r w:rsidR="00E21EEC" w:rsidRPr="002C428E">
        <w:rPr>
          <w:rFonts w:asciiTheme="majorHAnsi" w:hAnsiTheme="majorHAnsi" w:cstheme="majorHAnsi"/>
        </w:rPr>
        <w:t>gynh</w:t>
      </w:r>
      <w:r w:rsidR="007E6DFC">
        <w:rPr>
          <w:rFonts w:asciiTheme="majorHAnsi" w:hAnsiTheme="majorHAnsi" w:cstheme="majorHAnsi"/>
        </w:rPr>
        <w:t>aliwyd</w:t>
      </w:r>
      <w:proofErr w:type="spellEnd"/>
      <w:r w:rsidR="007E6DFC">
        <w:rPr>
          <w:rFonts w:asciiTheme="majorHAnsi" w:hAnsiTheme="majorHAnsi" w:cstheme="majorHAnsi"/>
        </w:rPr>
        <w:t xml:space="preserve"> </w:t>
      </w:r>
      <w:proofErr w:type="spellStart"/>
      <w:r w:rsidR="007E6DFC">
        <w:rPr>
          <w:rFonts w:asciiTheme="majorHAnsi" w:hAnsiTheme="majorHAnsi" w:cstheme="majorHAnsi"/>
        </w:rPr>
        <w:t>ar</w:t>
      </w:r>
      <w:proofErr w:type="spellEnd"/>
      <w:r w:rsidR="007E6DFC">
        <w:rPr>
          <w:rFonts w:asciiTheme="majorHAnsi" w:hAnsiTheme="majorHAnsi" w:cstheme="majorHAnsi"/>
        </w:rPr>
        <w:t xml:space="preserve"> y </w:t>
      </w:r>
      <w:r w:rsidR="00244D25">
        <w:rPr>
          <w:rFonts w:asciiTheme="majorHAnsi" w:hAnsiTheme="majorHAnsi" w:cstheme="majorHAnsi"/>
        </w:rPr>
        <w:t>2</w:t>
      </w:r>
      <w:r w:rsidR="00653DA6">
        <w:rPr>
          <w:rFonts w:asciiTheme="majorHAnsi" w:hAnsiTheme="majorHAnsi" w:cstheme="majorHAnsi"/>
        </w:rPr>
        <w:t>8</w:t>
      </w:r>
      <w:r w:rsidR="007E6DFC">
        <w:rPr>
          <w:rFonts w:asciiTheme="majorHAnsi" w:hAnsiTheme="majorHAnsi" w:cstheme="majorHAnsi"/>
        </w:rPr>
        <w:t>ain</w:t>
      </w:r>
      <w:r w:rsidR="00E8308B" w:rsidRPr="002C428E">
        <w:rPr>
          <w:rFonts w:asciiTheme="majorHAnsi" w:hAnsiTheme="majorHAnsi" w:cstheme="majorHAnsi"/>
        </w:rPr>
        <w:t xml:space="preserve"> o </w:t>
      </w:r>
      <w:proofErr w:type="spellStart"/>
      <w:r w:rsidR="00653DA6">
        <w:rPr>
          <w:rFonts w:asciiTheme="majorHAnsi" w:hAnsiTheme="majorHAnsi" w:cstheme="majorHAnsi"/>
        </w:rPr>
        <w:t>Fehefin</w:t>
      </w:r>
      <w:proofErr w:type="spellEnd"/>
      <w:r w:rsidR="00E8308B" w:rsidRPr="002C428E">
        <w:rPr>
          <w:rFonts w:asciiTheme="majorHAnsi" w:hAnsiTheme="majorHAnsi" w:cstheme="majorHAnsi"/>
        </w:rPr>
        <w:t>,</w:t>
      </w:r>
      <w:r w:rsidR="00006F0D" w:rsidRPr="002C428E">
        <w:rPr>
          <w:rFonts w:asciiTheme="majorHAnsi" w:hAnsiTheme="majorHAnsi" w:cstheme="majorHAnsi"/>
        </w:rPr>
        <w:t xml:space="preserve"> </w:t>
      </w:r>
      <w:r w:rsidR="00AB5DA3" w:rsidRPr="002C428E">
        <w:rPr>
          <w:rFonts w:asciiTheme="majorHAnsi" w:hAnsiTheme="majorHAnsi" w:cstheme="majorHAnsi"/>
        </w:rPr>
        <w:t>202</w:t>
      </w:r>
      <w:r w:rsidR="00244D25">
        <w:rPr>
          <w:rFonts w:asciiTheme="majorHAnsi" w:hAnsiTheme="majorHAnsi" w:cstheme="majorHAnsi"/>
        </w:rPr>
        <w:t>1</w:t>
      </w:r>
      <w:r w:rsidR="00A053FA" w:rsidRPr="002C428E">
        <w:rPr>
          <w:rFonts w:asciiTheme="majorHAnsi" w:hAnsiTheme="majorHAnsi" w:cstheme="majorHAnsi"/>
        </w:rPr>
        <w:t>.</w:t>
      </w:r>
      <w:proofErr w:type="gramEnd"/>
    </w:p>
    <w:p w14:paraId="661926D9" w14:textId="6DF43D01" w:rsidR="00265864" w:rsidRPr="00577D8F" w:rsidRDefault="00265864" w:rsidP="00A93285">
      <w:pPr>
        <w:rPr>
          <w:rFonts w:asciiTheme="majorHAnsi" w:hAnsiTheme="majorHAnsi" w:cstheme="majorHAnsi"/>
          <w:sz w:val="16"/>
          <w:szCs w:val="16"/>
        </w:rPr>
      </w:pPr>
    </w:p>
    <w:p w14:paraId="77DB1FFA" w14:textId="3BAA249A" w:rsidR="001171A5" w:rsidRDefault="001171A5" w:rsidP="00B11051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ON YN CODI O’R COFNODION DIWETHAF</w:t>
      </w:r>
    </w:p>
    <w:p w14:paraId="5CB82976" w14:textId="38B02840" w:rsidR="00026A30" w:rsidRDefault="00653DA6" w:rsidP="008B3D82">
      <w:pPr>
        <w:rPr>
          <w:rFonts w:asciiTheme="majorHAnsi" w:hAnsiTheme="majorHAnsi" w:cstheme="majorHAnsi"/>
          <w:lang w:eastAsia="en-GB"/>
        </w:rPr>
      </w:pPr>
      <w:proofErr w:type="gramStart"/>
      <w:r w:rsidRPr="00653DA6">
        <w:rPr>
          <w:rFonts w:asciiTheme="majorHAnsi" w:hAnsiTheme="majorHAnsi" w:cstheme="majorHAnsi"/>
          <w:lang w:eastAsia="en-GB"/>
        </w:rPr>
        <w:t xml:space="preserve">Ni </w:t>
      </w:r>
      <w:proofErr w:type="spellStart"/>
      <w:r w:rsidRPr="00653DA6">
        <w:rPr>
          <w:rFonts w:asciiTheme="majorHAnsi" w:hAnsiTheme="majorHAnsi" w:cstheme="majorHAnsi"/>
          <w:lang w:eastAsia="en-GB"/>
        </w:rPr>
        <w:t>chodwyd</w:t>
      </w:r>
      <w:proofErr w:type="spellEnd"/>
      <w:r w:rsidRPr="00653DA6">
        <w:rPr>
          <w:rFonts w:asciiTheme="majorHAnsi" w:hAnsiTheme="majorHAnsi" w:cstheme="majorHAnsi"/>
          <w:lang w:eastAsia="en-GB"/>
        </w:rPr>
        <w:t xml:space="preserve"> </w:t>
      </w:r>
      <w:proofErr w:type="spellStart"/>
      <w:r w:rsidRPr="00653DA6">
        <w:rPr>
          <w:rFonts w:asciiTheme="majorHAnsi" w:hAnsiTheme="majorHAnsi" w:cstheme="majorHAnsi"/>
          <w:lang w:eastAsia="en-GB"/>
        </w:rPr>
        <w:t>unrhyw</w:t>
      </w:r>
      <w:proofErr w:type="spellEnd"/>
      <w:r w:rsidRPr="00653DA6">
        <w:rPr>
          <w:rFonts w:asciiTheme="majorHAnsi" w:hAnsiTheme="majorHAnsi" w:cstheme="majorHAnsi"/>
          <w:lang w:eastAsia="en-GB"/>
        </w:rPr>
        <w:t xml:space="preserve"> </w:t>
      </w:r>
      <w:proofErr w:type="spellStart"/>
      <w:r w:rsidRPr="00653DA6">
        <w:rPr>
          <w:rFonts w:asciiTheme="majorHAnsi" w:hAnsiTheme="majorHAnsi" w:cstheme="majorHAnsi"/>
          <w:lang w:eastAsia="en-GB"/>
        </w:rPr>
        <w:t>fater</w:t>
      </w:r>
      <w:proofErr w:type="spellEnd"/>
      <w:r w:rsidRPr="00653DA6">
        <w:rPr>
          <w:rFonts w:asciiTheme="majorHAnsi" w:hAnsiTheme="majorHAnsi" w:cstheme="majorHAnsi"/>
          <w:lang w:eastAsia="en-GB"/>
        </w:rPr>
        <w:t xml:space="preserve"> </w:t>
      </w:r>
      <w:proofErr w:type="spellStart"/>
      <w:r w:rsidRPr="00653DA6">
        <w:rPr>
          <w:rFonts w:asciiTheme="majorHAnsi" w:hAnsiTheme="majorHAnsi" w:cstheme="majorHAnsi"/>
          <w:lang w:eastAsia="en-GB"/>
        </w:rPr>
        <w:t>o’r</w:t>
      </w:r>
      <w:proofErr w:type="spellEnd"/>
      <w:r w:rsidRPr="00653DA6">
        <w:rPr>
          <w:rFonts w:asciiTheme="majorHAnsi" w:hAnsiTheme="majorHAnsi" w:cstheme="majorHAnsi"/>
          <w:lang w:eastAsia="en-GB"/>
        </w:rPr>
        <w:t xml:space="preserve"> </w:t>
      </w:r>
      <w:proofErr w:type="spellStart"/>
      <w:r w:rsidRPr="00653DA6">
        <w:rPr>
          <w:rFonts w:asciiTheme="majorHAnsi" w:hAnsiTheme="majorHAnsi" w:cstheme="majorHAnsi"/>
          <w:lang w:eastAsia="en-GB"/>
        </w:rPr>
        <w:t>cofnodion</w:t>
      </w:r>
      <w:proofErr w:type="spellEnd"/>
      <w:r w:rsidRPr="00653DA6">
        <w:rPr>
          <w:rFonts w:asciiTheme="majorHAnsi" w:hAnsiTheme="majorHAnsi" w:cstheme="majorHAnsi"/>
          <w:lang w:eastAsia="en-GB"/>
        </w:rPr>
        <w:t xml:space="preserve"> </w:t>
      </w:r>
      <w:proofErr w:type="spellStart"/>
      <w:r w:rsidRPr="00653DA6">
        <w:rPr>
          <w:rFonts w:asciiTheme="majorHAnsi" w:hAnsiTheme="majorHAnsi" w:cstheme="majorHAnsi"/>
          <w:lang w:eastAsia="en-GB"/>
        </w:rPr>
        <w:t>diwethaf</w:t>
      </w:r>
      <w:proofErr w:type="spellEnd"/>
      <w:r w:rsidRPr="00653DA6">
        <w:rPr>
          <w:rFonts w:asciiTheme="majorHAnsi" w:hAnsiTheme="majorHAnsi" w:cstheme="majorHAnsi"/>
          <w:lang w:eastAsia="en-GB"/>
        </w:rPr>
        <w:t>.</w:t>
      </w:r>
      <w:proofErr w:type="gramEnd"/>
    </w:p>
    <w:p w14:paraId="5904DFE9" w14:textId="77777777" w:rsidR="00653DA6" w:rsidRPr="00653DA6" w:rsidRDefault="00653DA6" w:rsidP="008B3D82">
      <w:pPr>
        <w:rPr>
          <w:rFonts w:asciiTheme="majorHAnsi" w:hAnsiTheme="majorHAnsi" w:cstheme="majorHAnsi"/>
          <w:lang w:eastAsia="en-GB"/>
        </w:rPr>
      </w:pPr>
    </w:p>
    <w:p w14:paraId="51812F6A" w14:textId="3AC5F6D5" w:rsidR="00377FE8" w:rsidRDefault="00377FE8" w:rsidP="008B3D82">
      <w:pPr>
        <w:rPr>
          <w:rFonts w:asciiTheme="majorHAnsi" w:hAnsiTheme="majorHAnsi" w:cstheme="majorHAnsi"/>
          <w:lang w:eastAsia="en-GB"/>
        </w:rPr>
      </w:pPr>
    </w:p>
    <w:p w14:paraId="30875635" w14:textId="3CFBEB57" w:rsidR="009E6635" w:rsidRPr="007B75B2" w:rsidRDefault="007B75B2" w:rsidP="008B3D82">
      <w:pPr>
        <w:rPr>
          <w:rFonts w:asciiTheme="majorHAnsi" w:hAnsiTheme="majorHAnsi" w:cstheme="majorHAnsi"/>
          <w:b/>
          <w:u w:val="single"/>
          <w:lang w:eastAsia="en-GB"/>
        </w:rPr>
      </w:pPr>
      <w:r w:rsidRPr="007B75B2">
        <w:rPr>
          <w:rFonts w:asciiTheme="majorHAnsi" w:hAnsiTheme="majorHAnsi" w:cstheme="majorHAnsi"/>
          <w:b/>
          <w:u w:val="single"/>
          <w:lang w:eastAsia="en-GB"/>
        </w:rPr>
        <w:t>CYNLLUNIO</w:t>
      </w:r>
    </w:p>
    <w:p w14:paraId="7204C00C" w14:textId="66297EDF" w:rsidR="007B75B2" w:rsidRPr="00130B7A" w:rsidRDefault="00B60F48" w:rsidP="008B3D82">
      <w:pPr>
        <w:rPr>
          <w:rFonts w:asciiTheme="majorHAnsi" w:hAnsiTheme="majorHAnsi" w:cstheme="majorHAnsi"/>
          <w:lang w:eastAsia="en-GB"/>
        </w:rPr>
      </w:pPr>
      <w:proofErr w:type="spellStart"/>
      <w:r>
        <w:rPr>
          <w:rFonts w:ascii="Calibri" w:hAnsi="Calibri" w:cs="Calibri"/>
        </w:rPr>
        <w:t>Pasi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lodau'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r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y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d</w:t>
      </w:r>
      <w:proofErr w:type="spellEnd"/>
      <w:r>
        <w:rPr>
          <w:rFonts w:ascii="Calibri" w:hAnsi="Calibri" w:cs="Calibri"/>
        </w:rPr>
        <w:t xml:space="preserve"> dim </w:t>
      </w:r>
      <w:proofErr w:type="spellStart"/>
      <w:r>
        <w:rPr>
          <w:rFonts w:ascii="Calibri" w:hAnsi="Calibri" w:cs="Calibri"/>
        </w:rPr>
        <w:t>gwrthwyneb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'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</w:t>
      </w:r>
      <w:r w:rsidR="00653DA6">
        <w:rPr>
          <w:rFonts w:ascii="Calibri" w:hAnsi="Calibri" w:cs="Calibri"/>
        </w:rPr>
        <w:t>is</w:t>
      </w:r>
      <w:proofErr w:type="spell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cynllunio</w:t>
      </w:r>
      <w:proofErr w:type="spell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Cyfeirnod</w:t>
      </w:r>
      <w:proofErr w:type="spellEnd"/>
      <w:r w:rsidR="00653DA6">
        <w:rPr>
          <w:rFonts w:ascii="Calibri" w:hAnsi="Calibri" w:cs="Calibri"/>
        </w:rPr>
        <w:t>: 0/4863</w:t>
      </w:r>
      <w:r>
        <w:rPr>
          <w:rFonts w:ascii="Calibri" w:hAnsi="Calibri" w:cs="Calibri"/>
        </w:rPr>
        <w:t xml:space="preserve">  </w:t>
      </w:r>
      <w:proofErr w:type="gramStart"/>
      <w:r>
        <w:rPr>
          <w:rFonts w:ascii="Calibri" w:hAnsi="Calibri" w:cs="Calibri"/>
        </w:rPr>
        <w:t xml:space="preserve">-  </w:t>
      </w:r>
      <w:r w:rsidR="00653DA6">
        <w:rPr>
          <w:rFonts w:ascii="Calibri" w:hAnsi="Calibri" w:cs="Calibri"/>
        </w:rPr>
        <w:t>To</w:t>
      </w:r>
      <w:proofErr w:type="gram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arfaethedig</w:t>
      </w:r>
      <w:proofErr w:type="spell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dros</w:t>
      </w:r>
      <w:proofErr w:type="spell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ardal</w:t>
      </w:r>
      <w:proofErr w:type="spellEnd"/>
      <w:r w:rsidR="00653DA6">
        <w:rPr>
          <w:rFonts w:ascii="Calibri" w:hAnsi="Calibri" w:cs="Calibri"/>
        </w:rPr>
        <w:t xml:space="preserve"> </w:t>
      </w:r>
      <w:proofErr w:type="spellStart"/>
      <w:r w:rsidR="00653DA6">
        <w:rPr>
          <w:rFonts w:ascii="Calibri" w:hAnsi="Calibri" w:cs="Calibri"/>
        </w:rPr>
        <w:t>fwydo</w:t>
      </w:r>
      <w:proofErr w:type="spellEnd"/>
      <w:r w:rsidR="00653DA6">
        <w:rPr>
          <w:rFonts w:ascii="Calibri" w:hAnsi="Calibri" w:cs="Calibri"/>
        </w:rPr>
        <w:t xml:space="preserve"> Pen y </w:t>
      </w:r>
      <w:proofErr w:type="spellStart"/>
      <w:r w:rsidR="00653DA6">
        <w:rPr>
          <w:rFonts w:ascii="Calibri" w:hAnsi="Calibri" w:cs="Calibri"/>
        </w:rPr>
        <w:t>Graig</w:t>
      </w:r>
      <w:proofErr w:type="spellEnd"/>
      <w:r w:rsidR="00653DA6">
        <w:rPr>
          <w:rFonts w:ascii="Calibri" w:hAnsi="Calibri" w:cs="Calibri"/>
        </w:rPr>
        <w:t xml:space="preserve">, </w:t>
      </w:r>
      <w:proofErr w:type="spellStart"/>
      <w:r w:rsidR="00653DA6">
        <w:rPr>
          <w:rFonts w:ascii="Calibri" w:hAnsi="Calibri" w:cs="Calibri"/>
        </w:rPr>
        <w:t>Rhiwlas</w:t>
      </w:r>
      <w:proofErr w:type="spellEnd"/>
      <w:r w:rsidR="00653DA6">
        <w:rPr>
          <w:rFonts w:ascii="Calibri" w:hAnsi="Calibri" w:cs="Calibri"/>
        </w:rPr>
        <w:t xml:space="preserve"> Road, </w:t>
      </w:r>
      <w:proofErr w:type="spellStart"/>
      <w:r w:rsidR="00653DA6">
        <w:rPr>
          <w:rFonts w:ascii="Calibri" w:hAnsi="Calibri" w:cs="Calibri"/>
        </w:rPr>
        <w:t>Maenan</w:t>
      </w:r>
      <w:proofErr w:type="spellEnd"/>
      <w:r w:rsidR="00653DA6">
        <w:rPr>
          <w:rFonts w:ascii="Calibri" w:hAnsi="Calibri" w:cs="Calibri"/>
        </w:rPr>
        <w:t>. LL26 0YA</w:t>
      </w:r>
    </w:p>
    <w:p w14:paraId="68764B5E" w14:textId="77777777" w:rsidR="007B75B2" w:rsidRPr="009E6635" w:rsidRDefault="007B75B2" w:rsidP="008B3D82">
      <w:pPr>
        <w:rPr>
          <w:rFonts w:asciiTheme="majorHAnsi" w:hAnsiTheme="majorHAnsi" w:cstheme="majorHAnsi"/>
          <w:lang w:eastAsia="en-GB"/>
        </w:rPr>
      </w:pPr>
    </w:p>
    <w:p w14:paraId="2D072C3F" w14:textId="27AF48BB" w:rsidR="001E7718" w:rsidRPr="002C428E" w:rsidRDefault="00EC3A84" w:rsidP="008B3D82">
      <w:pPr>
        <w:rPr>
          <w:rFonts w:asciiTheme="majorHAnsi" w:hAnsiTheme="majorHAnsi" w:cstheme="majorHAnsi"/>
          <w:lang w:val="en-GB"/>
        </w:rPr>
      </w:pPr>
      <w:r w:rsidRPr="002C428E">
        <w:rPr>
          <w:rFonts w:asciiTheme="majorHAnsi" w:hAnsiTheme="majorHAnsi" w:cstheme="majorHAnsi"/>
          <w:b/>
          <w:u w:val="single"/>
          <w:lang w:eastAsia="en-GB"/>
        </w:rPr>
        <w:t>CYNNAL A CHADW</w:t>
      </w:r>
      <w:r w:rsidR="00CB1AC0" w:rsidRPr="002C428E">
        <w:rPr>
          <w:rFonts w:asciiTheme="majorHAnsi" w:hAnsiTheme="majorHAnsi" w:cstheme="majorHAnsi"/>
          <w:b/>
          <w:u w:val="single"/>
          <w:lang w:eastAsia="en-GB"/>
        </w:rPr>
        <w:t xml:space="preserve"> </w:t>
      </w:r>
    </w:p>
    <w:p w14:paraId="3A98D661" w14:textId="36B48C14" w:rsidR="000233B1" w:rsidRPr="00A37618" w:rsidRDefault="00B60F48" w:rsidP="00A3761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proofErr w:type="spellStart"/>
      <w:r>
        <w:rPr>
          <w:rFonts w:ascii="Calibri" w:hAnsi="Calibri" w:cs="Calibri"/>
        </w:rPr>
        <w:t>Tyll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ffor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w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chaf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Chef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d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enan</w:t>
      </w:r>
      <w:proofErr w:type="spellEnd"/>
    </w:p>
    <w:p w14:paraId="3D97ABB2" w14:textId="00787AF7" w:rsidR="00C3529A" w:rsidRDefault="002938C0" w:rsidP="00F66E11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yll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reit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drw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</w:t>
      </w:r>
      <w:proofErr w:type="spellEnd"/>
      <w:r>
        <w:rPr>
          <w:rFonts w:asciiTheme="majorHAnsi" w:hAnsiTheme="majorHAnsi" w:cstheme="majorHAnsi"/>
        </w:rPr>
        <w:t xml:space="preserve"> y </w:t>
      </w:r>
      <w:proofErr w:type="spellStart"/>
      <w:r>
        <w:rPr>
          <w:rFonts w:asciiTheme="majorHAnsi" w:hAnsiTheme="majorHAnsi" w:cstheme="majorHAnsi"/>
        </w:rPr>
        <w:t>fford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n</w:t>
      </w:r>
      <w:proofErr w:type="spellEnd"/>
      <w:r>
        <w:rPr>
          <w:rFonts w:asciiTheme="majorHAnsi" w:hAnsiTheme="majorHAnsi" w:cstheme="majorHAnsi"/>
        </w:rPr>
        <w:t xml:space="preserve"> Francis </w:t>
      </w:r>
      <w:proofErr w:type="spellStart"/>
      <w:r>
        <w:rPr>
          <w:rFonts w:asciiTheme="majorHAnsi" w:hAnsiTheme="majorHAnsi" w:cstheme="majorHAnsi"/>
        </w:rPr>
        <w:t>o’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esffordd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lawr</w:t>
      </w:r>
      <w:proofErr w:type="spellEnd"/>
      <w:r>
        <w:rPr>
          <w:rFonts w:asciiTheme="majorHAnsi" w:hAnsiTheme="majorHAnsi" w:cstheme="majorHAnsi"/>
        </w:rPr>
        <w:t xml:space="preserve"> at </w:t>
      </w:r>
      <w:proofErr w:type="spellStart"/>
      <w:r>
        <w:rPr>
          <w:rFonts w:asciiTheme="majorHAnsi" w:hAnsiTheme="majorHAnsi" w:cstheme="majorHAnsi"/>
        </w:rPr>
        <w:t>Fron</w:t>
      </w:r>
      <w:proofErr w:type="spellEnd"/>
      <w:r>
        <w:rPr>
          <w:rFonts w:asciiTheme="majorHAnsi" w:hAnsiTheme="majorHAnsi" w:cstheme="majorHAnsi"/>
        </w:rPr>
        <w:t xml:space="preserve"> Francis, </w:t>
      </w:r>
      <w:proofErr w:type="spellStart"/>
      <w:r>
        <w:rPr>
          <w:rFonts w:asciiTheme="majorHAnsi" w:hAnsiTheme="majorHAnsi" w:cstheme="majorHAnsi"/>
        </w:rPr>
        <w:t>Llanddoged</w:t>
      </w:r>
      <w:proofErr w:type="spellEnd"/>
      <w:r w:rsidR="000233B1">
        <w:rPr>
          <w:rFonts w:asciiTheme="majorHAnsi" w:hAnsiTheme="majorHAnsi" w:cstheme="majorHAnsi"/>
        </w:rPr>
        <w:t>.</w:t>
      </w:r>
    </w:p>
    <w:p w14:paraId="295FA53D" w14:textId="756E7333" w:rsidR="00615CB3" w:rsidRPr="00A37618" w:rsidRDefault="002938C0" w:rsidP="00A3761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ng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r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coed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wrth</w:t>
      </w:r>
      <w:proofErr w:type="spellEnd"/>
      <w:r w:rsidR="00A37618">
        <w:rPr>
          <w:rFonts w:asciiTheme="majorHAnsi" w:hAnsiTheme="majorHAnsi" w:cstheme="majorHAnsi"/>
        </w:rPr>
        <w:t xml:space="preserve"> Bryn </w:t>
      </w:r>
      <w:proofErr w:type="spellStart"/>
      <w:r w:rsidR="00A37618">
        <w:rPr>
          <w:rFonts w:asciiTheme="majorHAnsi" w:hAnsiTheme="majorHAnsi" w:cstheme="majorHAnsi"/>
        </w:rPr>
        <w:t>Rhydd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i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fynediad</w:t>
      </w:r>
      <w:proofErr w:type="spellEnd"/>
      <w:r w:rsidR="00A37618">
        <w:rPr>
          <w:rFonts w:asciiTheme="majorHAnsi" w:hAnsiTheme="majorHAnsi" w:cstheme="majorHAnsi"/>
        </w:rPr>
        <w:t xml:space="preserve"> A470. </w:t>
      </w:r>
      <w:proofErr w:type="spellStart"/>
      <w:r w:rsidR="00A37618">
        <w:rPr>
          <w:rFonts w:asciiTheme="majorHAnsi" w:hAnsiTheme="majorHAnsi" w:cstheme="majorHAnsi"/>
        </w:rPr>
        <w:t>Ceir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ddim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yn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gweld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yn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glir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i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gyfeiriad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Llanrwst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i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ymuno</w:t>
      </w:r>
      <w:proofErr w:type="spellEnd"/>
      <w:r w:rsidR="00A37618">
        <w:rPr>
          <w:rFonts w:asciiTheme="majorHAnsi" w:hAnsiTheme="majorHAnsi" w:cstheme="majorHAnsi"/>
        </w:rPr>
        <w:t xml:space="preserve"> </w:t>
      </w:r>
      <w:proofErr w:type="spellStart"/>
      <w:r w:rsidR="00A37618">
        <w:rPr>
          <w:rFonts w:asciiTheme="majorHAnsi" w:hAnsiTheme="majorHAnsi" w:cstheme="majorHAnsi"/>
        </w:rPr>
        <w:t>ar</w:t>
      </w:r>
      <w:proofErr w:type="spellEnd"/>
      <w:r w:rsidR="00A37618">
        <w:rPr>
          <w:rFonts w:asciiTheme="majorHAnsi" w:hAnsiTheme="majorHAnsi" w:cstheme="majorHAnsi"/>
        </w:rPr>
        <w:t xml:space="preserve"> A470</w:t>
      </w:r>
      <w:proofErr w:type="gramStart"/>
      <w:r w:rsidR="00A37618">
        <w:rPr>
          <w:rFonts w:asciiTheme="majorHAnsi" w:hAnsiTheme="majorHAnsi" w:cstheme="majorHAnsi"/>
        </w:rPr>
        <w:t>.</w:t>
      </w:r>
      <w:r w:rsidR="00615CB3">
        <w:rPr>
          <w:rFonts w:ascii="Calibri" w:hAnsi="Calibri" w:cs="Calibri"/>
        </w:rPr>
        <w:t>.</w:t>
      </w:r>
      <w:proofErr w:type="gramEnd"/>
    </w:p>
    <w:p w14:paraId="29465B19" w14:textId="48DC0BA7" w:rsidR="00A37618" w:rsidRDefault="00A37618" w:rsidP="00A3761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proofErr w:type="spellStart"/>
      <w:r>
        <w:rPr>
          <w:rFonts w:ascii="Calibri" w:hAnsi="Calibri" w:cs="Calibri"/>
        </w:rPr>
        <w:t>Ffe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nedfa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G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war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t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wrsio</w:t>
      </w:r>
      <w:proofErr w:type="spellEnd"/>
      <w:r>
        <w:rPr>
          <w:rFonts w:ascii="Calibri" w:hAnsi="Calibri" w:cs="Calibri"/>
        </w:rPr>
        <w:t>.</w:t>
      </w:r>
    </w:p>
    <w:p w14:paraId="24751A5E" w14:textId="017039E6" w:rsidR="002938C0" w:rsidRDefault="002938C0" w:rsidP="002938C0">
      <w:pPr>
        <w:rPr>
          <w:rFonts w:asciiTheme="majorHAnsi" w:hAnsiTheme="majorHAnsi" w:cstheme="majorHAnsi"/>
        </w:rPr>
      </w:pPr>
    </w:p>
    <w:p w14:paraId="718277CC" w14:textId="77777777" w:rsidR="00B60F48" w:rsidRDefault="00B60F48" w:rsidP="002938C0">
      <w:pPr>
        <w:rPr>
          <w:rFonts w:asciiTheme="majorHAnsi" w:hAnsiTheme="majorHAnsi" w:cstheme="majorHAnsi"/>
          <w:b/>
          <w:u w:val="single"/>
        </w:rPr>
      </w:pPr>
    </w:p>
    <w:p w14:paraId="29624493" w14:textId="77777777" w:rsidR="00B60F48" w:rsidRDefault="00B60F48" w:rsidP="002938C0">
      <w:pPr>
        <w:rPr>
          <w:rFonts w:asciiTheme="majorHAnsi" w:hAnsiTheme="majorHAnsi" w:cstheme="majorHAnsi"/>
          <w:b/>
          <w:u w:val="single"/>
        </w:rPr>
      </w:pPr>
    </w:p>
    <w:p w14:paraId="6A2FE0F2" w14:textId="77777777" w:rsidR="00B60F48" w:rsidRDefault="00B60F48" w:rsidP="002938C0">
      <w:pPr>
        <w:rPr>
          <w:rFonts w:asciiTheme="majorHAnsi" w:hAnsiTheme="majorHAnsi" w:cstheme="majorHAnsi"/>
          <w:b/>
          <w:u w:val="single"/>
        </w:rPr>
      </w:pPr>
    </w:p>
    <w:p w14:paraId="72E0B4A4" w14:textId="3CB7D744" w:rsidR="00A93285" w:rsidRPr="002C428E" w:rsidRDefault="00A93285" w:rsidP="00A93285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A93285" w:rsidRPr="002C428E" w:rsidSect="00400E0F">
      <w:pgSz w:w="12240" w:h="15840"/>
      <w:pgMar w:top="284" w:right="61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77E26" w14:textId="77777777" w:rsidR="00377FE8" w:rsidRDefault="00377FE8" w:rsidP="002F63F5">
      <w:r>
        <w:separator/>
      </w:r>
    </w:p>
  </w:endnote>
  <w:endnote w:type="continuationSeparator" w:id="0">
    <w:p w14:paraId="538FB649" w14:textId="77777777" w:rsidR="00377FE8" w:rsidRDefault="00377FE8" w:rsidP="002F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A629" w14:textId="77777777" w:rsidR="00377FE8" w:rsidRDefault="00377FE8" w:rsidP="002F63F5">
      <w:r>
        <w:separator/>
      </w:r>
    </w:p>
  </w:footnote>
  <w:footnote w:type="continuationSeparator" w:id="0">
    <w:p w14:paraId="7245AC97" w14:textId="77777777" w:rsidR="00377FE8" w:rsidRDefault="00377FE8" w:rsidP="002F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DB"/>
    <w:multiLevelType w:val="hybridMultilevel"/>
    <w:tmpl w:val="20E663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D2C"/>
    <w:multiLevelType w:val="hybridMultilevel"/>
    <w:tmpl w:val="C0DE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22E3"/>
    <w:multiLevelType w:val="hybridMultilevel"/>
    <w:tmpl w:val="2ED040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3527EF3"/>
    <w:multiLevelType w:val="hybridMultilevel"/>
    <w:tmpl w:val="4AF281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55DE3"/>
    <w:multiLevelType w:val="hybridMultilevel"/>
    <w:tmpl w:val="8056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05D2"/>
    <w:multiLevelType w:val="hybridMultilevel"/>
    <w:tmpl w:val="87D46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37EA3"/>
    <w:multiLevelType w:val="hybridMultilevel"/>
    <w:tmpl w:val="8634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46C59"/>
    <w:multiLevelType w:val="hybridMultilevel"/>
    <w:tmpl w:val="4822BC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BF5"/>
    <w:multiLevelType w:val="hybridMultilevel"/>
    <w:tmpl w:val="918050AE"/>
    <w:lvl w:ilvl="0" w:tplc="477CB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634B3"/>
    <w:multiLevelType w:val="hybridMultilevel"/>
    <w:tmpl w:val="D37C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5A86"/>
    <w:multiLevelType w:val="hybridMultilevel"/>
    <w:tmpl w:val="918050AE"/>
    <w:lvl w:ilvl="0" w:tplc="477CB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708F3"/>
    <w:multiLevelType w:val="hybridMultilevel"/>
    <w:tmpl w:val="5D724F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2730"/>
    <w:multiLevelType w:val="hybridMultilevel"/>
    <w:tmpl w:val="268A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90DE0"/>
    <w:multiLevelType w:val="hybridMultilevel"/>
    <w:tmpl w:val="4622D430"/>
    <w:lvl w:ilvl="0" w:tplc="38F20F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F0736"/>
    <w:multiLevelType w:val="hybridMultilevel"/>
    <w:tmpl w:val="88189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F12F4"/>
    <w:multiLevelType w:val="hybridMultilevel"/>
    <w:tmpl w:val="BF00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66579"/>
    <w:multiLevelType w:val="hybridMultilevel"/>
    <w:tmpl w:val="9780AFDA"/>
    <w:lvl w:ilvl="0" w:tplc="8B8C231E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D832692"/>
    <w:multiLevelType w:val="hybridMultilevel"/>
    <w:tmpl w:val="13F86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030D5"/>
    <w:multiLevelType w:val="hybridMultilevel"/>
    <w:tmpl w:val="F7AE5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0F15"/>
    <w:multiLevelType w:val="hybridMultilevel"/>
    <w:tmpl w:val="DBFE2114"/>
    <w:lvl w:ilvl="0" w:tplc="598239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435C6"/>
    <w:multiLevelType w:val="hybridMultilevel"/>
    <w:tmpl w:val="1590B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D2A46"/>
    <w:multiLevelType w:val="hybridMultilevel"/>
    <w:tmpl w:val="97565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67353"/>
    <w:multiLevelType w:val="hybridMultilevel"/>
    <w:tmpl w:val="82A09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E6F"/>
    <w:multiLevelType w:val="hybridMultilevel"/>
    <w:tmpl w:val="B9767E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41F0D"/>
    <w:multiLevelType w:val="hybridMultilevel"/>
    <w:tmpl w:val="52B42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34DC1"/>
    <w:multiLevelType w:val="hybridMultilevel"/>
    <w:tmpl w:val="1B8E5B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554CE"/>
    <w:multiLevelType w:val="hybridMultilevel"/>
    <w:tmpl w:val="855C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74A1D"/>
    <w:multiLevelType w:val="hybridMultilevel"/>
    <w:tmpl w:val="6CC08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5385D"/>
    <w:multiLevelType w:val="hybridMultilevel"/>
    <w:tmpl w:val="F18E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82BD7"/>
    <w:multiLevelType w:val="hybridMultilevel"/>
    <w:tmpl w:val="6D108C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041E4"/>
    <w:multiLevelType w:val="hybridMultilevel"/>
    <w:tmpl w:val="5FE42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62BF6"/>
    <w:multiLevelType w:val="hybridMultilevel"/>
    <w:tmpl w:val="508C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01119"/>
    <w:multiLevelType w:val="hybridMultilevel"/>
    <w:tmpl w:val="0F7EBC90"/>
    <w:lvl w:ilvl="0" w:tplc="711494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65676F5"/>
    <w:multiLevelType w:val="hybridMultilevel"/>
    <w:tmpl w:val="E958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208B0"/>
    <w:multiLevelType w:val="hybridMultilevel"/>
    <w:tmpl w:val="7828F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56057"/>
    <w:multiLevelType w:val="hybridMultilevel"/>
    <w:tmpl w:val="9F96C854"/>
    <w:lvl w:ilvl="0" w:tplc="C9181B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F6668E"/>
    <w:multiLevelType w:val="hybridMultilevel"/>
    <w:tmpl w:val="BAFE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A7E2E"/>
    <w:multiLevelType w:val="hybridMultilevel"/>
    <w:tmpl w:val="EEFA6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233A4"/>
    <w:multiLevelType w:val="hybridMultilevel"/>
    <w:tmpl w:val="B6AEA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B1839"/>
    <w:multiLevelType w:val="hybridMultilevel"/>
    <w:tmpl w:val="3AD8C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2792C"/>
    <w:multiLevelType w:val="hybridMultilevel"/>
    <w:tmpl w:val="8280F1D6"/>
    <w:lvl w:ilvl="0" w:tplc="BEC64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E81181"/>
    <w:multiLevelType w:val="hybridMultilevel"/>
    <w:tmpl w:val="1F16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C70EC"/>
    <w:multiLevelType w:val="hybridMultilevel"/>
    <w:tmpl w:val="811208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9746C"/>
    <w:multiLevelType w:val="hybridMultilevel"/>
    <w:tmpl w:val="45565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347B1"/>
    <w:multiLevelType w:val="hybridMultilevel"/>
    <w:tmpl w:val="D118023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5">
    <w:nsid w:val="797543CA"/>
    <w:multiLevelType w:val="hybridMultilevel"/>
    <w:tmpl w:val="219833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450AE"/>
    <w:multiLevelType w:val="hybridMultilevel"/>
    <w:tmpl w:val="37A2A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6"/>
  </w:num>
  <w:num w:numId="5">
    <w:abstractNumId w:val="4"/>
  </w:num>
  <w:num w:numId="6">
    <w:abstractNumId w:val="16"/>
  </w:num>
  <w:num w:numId="7">
    <w:abstractNumId w:val="35"/>
  </w:num>
  <w:num w:numId="8">
    <w:abstractNumId w:val="30"/>
  </w:num>
  <w:num w:numId="9">
    <w:abstractNumId w:val="44"/>
  </w:num>
  <w:num w:numId="10">
    <w:abstractNumId w:val="25"/>
  </w:num>
  <w:num w:numId="11">
    <w:abstractNumId w:val="7"/>
  </w:num>
  <w:num w:numId="12">
    <w:abstractNumId w:val="39"/>
  </w:num>
  <w:num w:numId="13">
    <w:abstractNumId w:val="12"/>
  </w:num>
  <w:num w:numId="14">
    <w:abstractNumId w:val="14"/>
  </w:num>
  <w:num w:numId="15">
    <w:abstractNumId w:val="8"/>
  </w:num>
  <w:num w:numId="16">
    <w:abstractNumId w:val="10"/>
  </w:num>
  <w:num w:numId="17">
    <w:abstractNumId w:val="21"/>
  </w:num>
  <w:num w:numId="18">
    <w:abstractNumId w:val="40"/>
  </w:num>
  <w:num w:numId="19">
    <w:abstractNumId w:val="19"/>
  </w:num>
  <w:num w:numId="20">
    <w:abstractNumId w:val="38"/>
  </w:num>
  <w:num w:numId="21">
    <w:abstractNumId w:val="26"/>
  </w:num>
  <w:num w:numId="22">
    <w:abstractNumId w:val="29"/>
  </w:num>
  <w:num w:numId="23">
    <w:abstractNumId w:val="45"/>
  </w:num>
  <w:num w:numId="24">
    <w:abstractNumId w:val="37"/>
  </w:num>
  <w:num w:numId="25">
    <w:abstractNumId w:val="17"/>
  </w:num>
  <w:num w:numId="26">
    <w:abstractNumId w:val="24"/>
  </w:num>
  <w:num w:numId="27">
    <w:abstractNumId w:val="31"/>
  </w:num>
  <w:num w:numId="28">
    <w:abstractNumId w:val="46"/>
  </w:num>
  <w:num w:numId="29">
    <w:abstractNumId w:val="28"/>
  </w:num>
  <w:num w:numId="30">
    <w:abstractNumId w:val="32"/>
  </w:num>
  <w:num w:numId="31">
    <w:abstractNumId w:val="2"/>
  </w:num>
  <w:num w:numId="32">
    <w:abstractNumId w:val="42"/>
  </w:num>
  <w:num w:numId="33">
    <w:abstractNumId w:val="0"/>
  </w:num>
  <w:num w:numId="34">
    <w:abstractNumId w:val="20"/>
  </w:num>
  <w:num w:numId="35">
    <w:abstractNumId w:val="1"/>
  </w:num>
  <w:num w:numId="36">
    <w:abstractNumId w:val="5"/>
  </w:num>
  <w:num w:numId="37">
    <w:abstractNumId w:val="18"/>
  </w:num>
  <w:num w:numId="38">
    <w:abstractNumId w:val="34"/>
  </w:num>
  <w:num w:numId="39">
    <w:abstractNumId w:val="13"/>
  </w:num>
  <w:num w:numId="40">
    <w:abstractNumId w:val="22"/>
  </w:num>
  <w:num w:numId="41">
    <w:abstractNumId w:val="27"/>
  </w:num>
  <w:num w:numId="42">
    <w:abstractNumId w:val="23"/>
  </w:num>
  <w:num w:numId="43">
    <w:abstractNumId w:val="11"/>
  </w:num>
  <w:num w:numId="44">
    <w:abstractNumId w:val="33"/>
  </w:num>
  <w:num w:numId="45">
    <w:abstractNumId w:val="3"/>
  </w:num>
  <w:num w:numId="46">
    <w:abstractNumId w:val="3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A3"/>
    <w:rsid w:val="00000399"/>
    <w:rsid w:val="00000C27"/>
    <w:rsid w:val="000015DE"/>
    <w:rsid w:val="00001830"/>
    <w:rsid w:val="000027B7"/>
    <w:rsid w:val="00003330"/>
    <w:rsid w:val="00003536"/>
    <w:rsid w:val="00006B64"/>
    <w:rsid w:val="00006F0D"/>
    <w:rsid w:val="00010A88"/>
    <w:rsid w:val="00011504"/>
    <w:rsid w:val="000148F3"/>
    <w:rsid w:val="000149B7"/>
    <w:rsid w:val="00016962"/>
    <w:rsid w:val="00017B7B"/>
    <w:rsid w:val="00017EFE"/>
    <w:rsid w:val="0002036F"/>
    <w:rsid w:val="00020C3A"/>
    <w:rsid w:val="000220B3"/>
    <w:rsid w:val="00022187"/>
    <w:rsid w:val="00022363"/>
    <w:rsid w:val="0002298B"/>
    <w:rsid w:val="000233B1"/>
    <w:rsid w:val="00023A5E"/>
    <w:rsid w:val="00023BDA"/>
    <w:rsid w:val="00023D3D"/>
    <w:rsid w:val="00024B22"/>
    <w:rsid w:val="00025E07"/>
    <w:rsid w:val="00026780"/>
    <w:rsid w:val="00026A30"/>
    <w:rsid w:val="00027F3D"/>
    <w:rsid w:val="0003025C"/>
    <w:rsid w:val="0003246D"/>
    <w:rsid w:val="00034BE2"/>
    <w:rsid w:val="0003778F"/>
    <w:rsid w:val="00041F0C"/>
    <w:rsid w:val="000424F5"/>
    <w:rsid w:val="00044435"/>
    <w:rsid w:val="00053C6D"/>
    <w:rsid w:val="0005536B"/>
    <w:rsid w:val="00056357"/>
    <w:rsid w:val="00064FFC"/>
    <w:rsid w:val="00065391"/>
    <w:rsid w:val="00065601"/>
    <w:rsid w:val="00065862"/>
    <w:rsid w:val="00066765"/>
    <w:rsid w:val="000714A2"/>
    <w:rsid w:val="00071634"/>
    <w:rsid w:val="000724F2"/>
    <w:rsid w:val="00073780"/>
    <w:rsid w:val="00073E2E"/>
    <w:rsid w:val="000754F9"/>
    <w:rsid w:val="000774C4"/>
    <w:rsid w:val="0008002A"/>
    <w:rsid w:val="00080BA0"/>
    <w:rsid w:val="00081D43"/>
    <w:rsid w:val="00082887"/>
    <w:rsid w:val="00083128"/>
    <w:rsid w:val="00087671"/>
    <w:rsid w:val="000902F9"/>
    <w:rsid w:val="00090A2B"/>
    <w:rsid w:val="00091973"/>
    <w:rsid w:val="00092F14"/>
    <w:rsid w:val="00093CAD"/>
    <w:rsid w:val="00093E90"/>
    <w:rsid w:val="00093F59"/>
    <w:rsid w:val="000948F3"/>
    <w:rsid w:val="00096A53"/>
    <w:rsid w:val="000973AF"/>
    <w:rsid w:val="000A0467"/>
    <w:rsid w:val="000A20B9"/>
    <w:rsid w:val="000A33FD"/>
    <w:rsid w:val="000A51E9"/>
    <w:rsid w:val="000A5A51"/>
    <w:rsid w:val="000A632C"/>
    <w:rsid w:val="000A6B0B"/>
    <w:rsid w:val="000A7CFC"/>
    <w:rsid w:val="000A7D8C"/>
    <w:rsid w:val="000B04EB"/>
    <w:rsid w:val="000B103E"/>
    <w:rsid w:val="000B16FA"/>
    <w:rsid w:val="000B2276"/>
    <w:rsid w:val="000B2B9E"/>
    <w:rsid w:val="000B42AD"/>
    <w:rsid w:val="000B47D4"/>
    <w:rsid w:val="000B64A1"/>
    <w:rsid w:val="000B6CE3"/>
    <w:rsid w:val="000B7417"/>
    <w:rsid w:val="000B7DEB"/>
    <w:rsid w:val="000C2F83"/>
    <w:rsid w:val="000C5A0A"/>
    <w:rsid w:val="000C66D4"/>
    <w:rsid w:val="000C6B30"/>
    <w:rsid w:val="000C6D47"/>
    <w:rsid w:val="000C6F5F"/>
    <w:rsid w:val="000C72A5"/>
    <w:rsid w:val="000C7732"/>
    <w:rsid w:val="000D0613"/>
    <w:rsid w:val="000D0705"/>
    <w:rsid w:val="000D227B"/>
    <w:rsid w:val="000D2F96"/>
    <w:rsid w:val="000D3D27"/>
    <w:rsid w:val="000D4C5E"/>
    <w:rsid w:val="000E11C1"/>
    <w:rsid w:val="000E128F"/>
    <w:rsid w:val="000E2C18"/>
    <w:rsid w:val="000E3841"/>
    <w:rsid w:val="000E5D80"/>
    <w:rsid w:val="000E668D"/>
    <w:rsid w:val="000F0C52"/>
    <w:rsid w:val="000F140A"/>
    <w:rsid w:val="000F1823"/>
    <w:rsid w:val="000F2D19"/>
    <w:rsid w:val="000F49DA"/>
    <w:rsid w:val="000F4CF4"/>
    <w:rsid w:val="000F6EB3"/>
    <w:rsid w:val="00104CCA"/>
    <w:rsid w:val="00105A2B"/>
    <w:rsid w:val="001061A0"/>
    <w:rsid w:val="00107AF2"/>
    <w:rsid w:val="00107B93"/>
    <w:rsid w:val="00107C2E"/>
    <w:rsid w:val="00110BC8"/>
    <w:rsid w:val="00112EFF"/>
    <w:rsid w:val="00113025"/>
    <w:rsid w:val="0011375E"/>
    <w:rsid w:val="001171A5"/>
    <w:rsid w:val="0012134A"/>
    <w:rsid w:val="001216F7"/>
    <w:rsid w:val="00121F9E"/>
    <w:rsid w:val="0012477D"/>
    <w:rsid w:val="00124944"/>
    <w:rsid w:val="00125664"/>
    <w:rsid w:val="00126659"/>
    <w:rsid w:val="001301F9"/>
    <w:rsid w:val="00130B46"/>
    <w:rsid w:val="00130B7A"/>
    <w:rsid w:val="00131856"/>
    <w:rsid w:val="0013383F"/>
    <w:rsid w:val="00133AFB"/>
    <w:rsid w:val="00134ACD"/>
    <w:rsid w:val="001371AE"/>
    <w:rsid w:val="00137384"/>
    <w:rsid w:val="00137723"/>
    <w:rsid w:val="00137836"/>
    <w:rsid w:val="00137E94"/>
    <w:rsid w:val="001403AE"/>
    <w:rsid w:val="0014254A"/>
    <w:rsid w:val="00143615"/>
    <w:rsid w:val="00144CD8"/>
    <w:rsid w:val="001453A3"/>
    <w:rsid w:val="00145444"/>
    <w:rsid w:val="00147285"/>
    <w:rsid w:val="00151FC9"/>
    <w:rsid w:val="0015352F"/>
    <w:rsid w:val="00153915"/>
    <w:rsid w:val="0015408E"/>
    <w:rsid w:val="00154479"/>
    <w:rsid w:val="0015652D"/>
    <w:rsid w:val="00157C76"/>
    <w:rsid w:val="00157E60"/>
    <w:rsid w:val="001604E0"/>
    <w:rsid w:val="001606C9"/>
    <w:rsid w:val="00160CA4"/>
    <w:rsid w:val="00160DC5"/>
    <w:rsid w:val="00164959"/>
    <w:rsid w:val="00165292"/>
    <w:rsid w:val="00165470"/>
    <w:rsid w:val="00165D23"/>
    <w:rsid w:val="001707CF"/>
    <w:rsid w:val="0017092B"/>
    <w:rsid w:val="0017153E"/>
    <w:rsid w:val="0017155A"/>
    <w:rsid w:val="00171D62"/>
    <w:rsid w:val="00172EAD"/>
    <w:rsid w:val="00173155"/>
    <w:rsid w:val="00173217"/>
    <w:rsid w:val="00173E49"/>
    <w:rsid w:val="0017481F"/>
    <w:rsid w:val="0017496E"/>
    <w:rsid w:val="00174D09"/>
    <w:rsid w:val="00174E4F"/>
    <w:rsid w:val="001769B5"/>
    <w:rsid w:val="00176F1D"/>
    <w:rsid w:val="001836B1"/>
    <w:rsid w:val="00183EC0"/>
    <w:rsid w:val="0018570C"/>
    <w:rsid w:val="00185D25"/>
    <w:rsid w:val="0018699D"/>
    <w:rsid w:val="00186F8C"/>
    <w:rsid w:val="001875F1"/>
    <w:rsid w:val="00187FD9"/>
    <w:rsid w:val="0019039C"/>
    <w:rsid w:val="00190C34"/>
    <w:rsid w:val="00191980"/>
    <w:rsid w:val="001929BC"/>
    <w:rsid w:val="00193100"/>
    <w:rsid w:val="00193A3F"/>
    <w:rsid w:val="00195492"/>
    <w:rsid w:val="001958BA"/>
    <w:rsid w:val="001958E4"/>
    <w:rsid w:val="00195BE4"/>
    <w:rsid w:val="0019702A"/>
    <w:rsid w:val="001A1031"/>
    <w:rsid w:val="001A3EE9"/>
    <w:rsid w:val="001A3F7F"/>
    <w:rsid w:val="001A6328"/>
    <w:rsid w:val="001B0F95"/>
    <w:rsid w:val="001B1F3F"/>
    <w:rsid w:val="001B322C"/>
    <w:rsid w:val="001B3C39"/>
    <w:rsid w:val="001B458A"/>
    <w:rsid w:val="001B527A"/>
    <w:rsid w:val="001B6994"/>
    <w:rsid w:val="001B6D30"/>
    <w:rsid w:val="001B6F9C"/>
    <w:rsid w:val="001B7821"/>
    <w:rsid w:val="001C2E52"/>
    <w:rsid w:val="001C3B85"/>
    <w:rsid w:val="001C4AA4"/>
    <w:rsid w:val="001C4ED4"/>
    <w:rsid w:val="001C606D"/>
    <w:rsid w:val="001C60A4"/>
    <w:rsid w:val="001C63DD"/>
    <w:rsid w:val="001C7423"/>
    <w:rsid w:val="001D0FCC"/>
    <w:rsid w:val="001D1514"/>
    <w:rsid w:val="001D1E74"/>
    <w:rsid w:val="001D2564"/>
    <w:rsid w:val="001D3917"/>
    <w:rsid w:val="001D5E6F"/>
    <w:rsid w:val="001E016D"/>
    <w:rsid w:val="001E13A1"/>
    <w:rsid w:val="001E1A60"/>
    <w:rsid w:val="001E1FF8"/>
    <w:rsid w:val="001E3167"/>
    <w:rsid w:val="001E3EB1"/>
    <w:rsid w:val="001E495F"/>
    <w:rsid w:val="001E5E10"/>
    <w:rsid w:val="001E7718"/>
    <w:rsid w:val="001E7758"/>
    <w:rsid w:val="001F12E1"/>
    <w:rsid w:val="001F1ECF"/>
    <w:rsid w:val="001F6BA8"/>
    <w:rsid w:val="001F7DBC"/>
    <w:rsid w:val="00200722"/>
    <w:rsid w:val="00203B2D"/>
    <w:rsid w:val="00204315"/>
    <w:rsid w:val="002074E7"/>
    <w:rsid w:val="00207A16"/>
    <w:rsid w:val="0021088B"/>
    <w:rsid w:val="002127A6"/>
    <w:rsid w:val="002128EC"/>
    <w:rsid w:val="0021440E"/>
    <w:rsid w:val="00215D21"/>
    <w:rsid w:val="002168E9"/>
    <w:rsid w:val="00217F63"/>
    <w:rsid w:val="00222764"/>
    <w:rsid w:val="00224252"/>
    <w:rsid w:val="00224F45"/>
    <w:rsid w:val="002266E9"/>
    <w:rsid w:val="0023191B"/>
    <w:rsid w:val="00232D57"/>
    <w:rsid w:val="00232EA0"/>
    <w:rsid w:val="00233562"/>
    <w:rsid w:val="00234188"/>
    <w:rsid w:val="00234CE2"/>
    <w:rsid w:val="002356CF"/>
    <w:rsid w:val="00237E6C"/>
    <w:rsid w:val="002406DA"/>
    <w:rsid w:val="00240882"/>
    <w:rsid w:val="00240F18"/>
    <w:rsid w:val="00242D7E"/>
    <w:rsid w:val="00243637"/>
    <w:rsid w:val="00244843"/>
    <w:rsid w:val="00244D25"/>
    <w:rsid w:val="00246DC1"/>
    <w:rsid w:val="00250F29"/>
    <w:rsid w:val="0025249A"/>
    <w:rsid w:val="00252B95"/>
    <w:rsid w:val="00253546"/>
    <w:rsid w:val="002535FF"/>
    <w:rsid w:val="002541BE"/>
    <w:rsid w:val="00255CEB"/>
    <w:rsid w:val="00257586"/>
    <w:rsid w:val="00257D32"/>
    <w:rsid w:val="00260BD3"/>
    <w:rsid w:val="00264664"/>
    <w:rsid w:val="002650A2"/>
    <w:rsid w:val="00265594"/>
    <w:rsid w:val="00265864"/>
    <w:rsid w:val="00265D47"/>
    <w:rsid w:val="0026786B"/>
    <w:rsid w:val="00267B06"/>
    <w:rsid w:val="00267F7B"/>
    <w:rsid w:val="00270631"/>
    <w:rsid w:val="00270D7C"/>
    <w:rsid w:val="00270E2B"/>
    <w:rsid w:val="002728EB"/>
    <w:rsid w:val="00272E6A"/>
    <w:rsid w:val="00273790"/>
    <w:rsid w:val="0027488E"/>
    <w:rsid w:val="00274AF4"/>
    <w:rsid w:val="00275CF7"/>
    <w:rsid w:val="0027603C"/>
    <w:rsid w:val="00276B55"/>
    <w:rsid w:val="0027771A"/>
    <w:rsid w:val="00277811"/>
    <w:rsid w:val="0028077C"/>
    <w:rsid w:val="00282399"/>
    <w:rsid w:val="0028412D"/>
    <w:rsid w:val="00284584"/>
    <w:rsid w:val="002852F5"/>
    <w:rsid w:val="002869C8"/>
    <w:rsid w:val="00286D67"/>
    <w:rsid w:val="00286E60"/>
    <w:rsid w:val="00287A97"/>
    <w:rsid w:val="00290362"/>
    <w:rsid w:val="002908E1"/>
    <w:rsid w:val="00292486"/>
    <w:rsid w:val="00292CBC"/>
    <w:rsid w:val="00292FB7"/>
    <w:rsid w:val="00293786"/>
    <w:rsid w:val="002938C0"/>
    <w:rsid w:val="002941B5"/>
    <w:rsid w:val="00294E53"/>
    <w:rsid w:val="00296628"/>
    <w:rsid w:val="0029701E"/>
    <w:rsid w:val="0029751F"/>
    <w:rsid w:val="002A022F"/>
    <w:rsid w:val="002A0610"/>
    <w:rsid w:val="002A0737"/>
    <w:rsid w:val="002A0D5D"/>
    <w:rsid w:val="002A1020"/>
    <w:rsid w:val="002A1337"/>
    <w:rsid w:val="002A382C"/>
    <w:rsid w:val="002A399C"/>
    <w:rsid w:val="002A4CCF"/>
    <w:rsid w:val="002A62BA"/>
    <w:rsid w:val="002A79E9"/>
    <w:rsid w:val="002B2C92"/>
    <w:rsid w:val="002B591F"/>
    <w:rsid w:val="002B74AE"/>
    <w:rsid w:val="002C2E38"/>
    <w:rsid w:val="002C2F87"/>
    <w:rsid w:val="002C3318"/>
    <w:rsid w:val="002C3430"/>
    <w:rsid w:val="002C3BC2"/>
    <w:rsid w:val="002C3C71"/>
    <w:rsid w:val="002C4251"/>
    <w:rsid w:val="002C428E"/>
    <w:rsid w:val="002C4E98"/>
    <w:rsid w:val="002C6809"/>
    <w:rsid w:val="002C7177"/>
    <w:rsid w:val="002C77A7"/>
    <w:rsid w:val="002D0301"/>
    <w:rsid w:val="002D0B2F"/>
    <w:rsid w:val="002D1063"/>
    <w:rsid w:val="002D1918"/>
    <w:rsid w:val="002D2DB0"/>
    <w:rsid w:val="002D3C40"/>
    <w:rsid w:val="002D435A"/>
    <w:rsid w:val="002D4D5D"/>
    <w:rsid w:val="002D7052"/>
    <w:rsid w:val="002D78B7"/>
    <w:rsid w:val="002E0CDE"/>
    <w:rsid w:val="002E474A"/>
    <w:rsid w:val="002E5BBF"/>
    <w:rsid w:val="002E726B"/>
    <w:rsid w:val="002F26AD"/>
    <w:rsid w:val="002F3FD9"/>
    <w:rsid w:val="002F4B92"/>
    <w:rsid w:val="002F4D0D"/>
    <w:rsid w:val="002F63F5"/>
    <w:rsid w:val="002F72C3"/>
    <w:rsid w:val="002F7AB4"/>
    <w:rsid w:val="002F7BCD"/>
    <w:rsid w:val="00301B7F"/>
    <w:rsid w:val="00302193"/>
    <w:rsid w:val="003035A3"/>
    <w:rsid w:val="003039F7"/>
    <w:rsid w:val="003052F9"/>
    <w:rsid w:val="00305D10"/>
    <w:rsid w:val="0030693D"/>
    <w:rsid w:val="0030706D"/>
    <w:rsid w:val="00310CB4"/>
    <w:rsid w:val="00313034"/>
    <w:rsid w:val="00313965"/>
    <w:rsid w:val="003139E1"/>
    <w:rsid w:val="003145E0"/>
    <w:rsid w:val="0031566F"/>
    <w:rsid w:val="00315805"/>
    <w:rsid w:val="0031592F"/>
    <w:rsid w:val="00317107"/>
    <w:rsid w:val="003178B2"/>
    <w:rsid w:val="00320EDE"/>
    <w:rsid w:val="00321C5A"/>
    <w:rsid w:val="00322130"/>
    <w:rsid w:val="0032384C"/>
    <w:rsid w:val="0032418E"/>
    <w:rsid w:val="00324D7F"/>
    <w:rsid w:val="00325142"/>
    <w:rsid w:val="003252C6"/>
    <w:rsid w:val="00326D1F"/>
    <w:rsid w:val="00326EC9"/>
    <w:rsid w:val="00327000"/>
    <w:rsid w:val="0032704D"/>
    <w:rsid w:val="003277E9"/>
    <w:rsid w:val="00327B5D"/>
    <w:rsid w:val="003337D7"/>
    <w:rsid w:val="0033401D"/>
    <w:rsid w:val="00334787"/>
    <w:rsid w:val="00335276"/>
    <w:rsid w:val="003365B8"/>
    <w:rsid w:val="00336876"/>
    <w:rsid w:val="00336B03"/>
    <w:rsid w:val="00337854"/>
    <w:rsid w:val="0034013C"/>
    <w:rsid w:val="003407D7"/>
    <w:rsid w:val="003411FE"/>
    <w:rsid w:val="00341998"/>
    <w:rsid w:val="003423C1"/>
    <w:rsid w:val="0034281B"/>
    <w:rsid w:val="00342BE9"/>
    <w:rsid w:val="003452C9"/>
    <w:rsid w:val="0034783E"/>
    <w:rsid w:val="003506FA"/>
    <w:rsid w:val="00352406"/>
    <w:rsid w:val="00352569"/>
    <w:rsid w:val="003528F0"/>
    <w:rsid w:val="003548ED"/>
    <w:rsid w:val="00354C17"/>
    <w:rsid w:val="00355FFC"/>
    <w:rsid w:val="00356373"/>
    <w:rsid w:val="00357018"/>
    <w:rsid w:val="00357DDD"/>
    <w:rsid w:val="0036156A"/>
    <w:rsid w:val="003636CF"/>
    <w:rsid w:val="00364FA8"/>
    <w:rsid w:val="00365D76"/>
    <w:rsid w:val="00367529"/>
    <w:rsid w:val="00370C0B"/>
    <w:rsid w:val="00371422"/>
    <w:rsid w:val="00371551"/>
    <w:rsid w:val="00372B4A"/>
    <w:rsid w:val="00373EDA"/>
    <w:rsid w:val="00375C39"/>
    <w:rsid w:val="00375CA8"/>
    <w:rsid w:val="00375F90"/>
    <w:rsid w:val="003762C1"/>
    <w:rsid w:val="00376E67"/>
    <w:rsid w:val="00377923"/>
    <w:rsid w:val="00377BF2"/>
    <w:rsid w:val="00377FE8"/>
    <w:rsid w:val="003811A2"/>
    <w:rsid w:val="003817D3"/>
    <w:rsid w:val="00382EBF"/>
    <w:rsid w:val="00383BFA"/>
    <w:rsid w:val="00384701"/>
    <w:rsid w:val="00385E0B"/>
    <w:rsid w:val="00386AF9"/>
    <w:rsid w:val="0039040C"/>
    <w:rsid w:val="00390741"/>
    <w:rsid w:val="003921DC"/>
    <w:rsid w:val="0039277B"/>
    <w:rsid w:val="0039425B"/>
    <w:rsid w:val="00395483"/>
    <w:rsid w:val="0039594C"/>
    <w:rsid w:val="00395BB6"/>
    <w:rsid w:val="003977D5"/>
    <w:rsid w:val="00397F89"/>
    <w:rsid w:val="003A07F6"/>
    <w:rsid w:val="003A1496"/>
    <w:rsid w:val="003A1532"/>
    <w:rsid w:val="003A4103"/>
    <w:rsid w:val="003A44ED"/>
    <w:rsid w:val="003A4A1E"/>
    <w:rsid w:val="003A4C55"/>
    <w:rsid w:val="003A4F46"/>
    <w:rsid w:val="003A52E1"/>
    <w:rsid w:val="003A5901"/>
    <w:rsid w:val="003A5D47"/>
    <w:rsid w:val="003A62B1"/>
    <w:rsid w:val="003A67BE"/>
    <w:rsid w:val="003A6EEC"/>
    <w:rsid w:val="003A7B56"/>
    <w:rsid w:val="003B46F8"/>
    <w:rsid w:val="003B573E"/>
    <w:rsid w:val="003C0F07"/>
    <w:rsid w:val="003C13E9"/>
    <w:rsid w:val="003C1C56"/>
    <w:rsid w:val="003C1FD9"/>
    <w:rsid w:val="003C249B"/>
    <w:rsid w:val="003C2548"/>
    <w:rsid w:val="003C3D2B"/>
    <w:rsid w:val="003C409E"/>
    <w:rsid w:val="003C633E"/>
    <w:rsid w:val="003C6CAD"/>
    <w:rsid w:val="003C7BE9"/>
    <w:rsid w:val="003C7F95"/>
    <w:rsid w:val="003D0FC1"/>
    <w:rsid w:val="003D1231"/>
    <w:rsid w:val="003D20F9"/>
    <w:rsid w:val="003D380D"/>
    <w:rsid w:val="003D3ED3"/>
    <w:rsid w:val="003D435A"/>
    <w:rsid w:val="003D4B79"/>
    <w:rsid w:val="003D503C"/>
    <w:rsid w:val="003E0C3D"/>
    <w:rsid w:val="003E0CDA"/>
    <w:rsid w:val="003E0FE4"/>
    <w:rsid w:val="003E178D"/>
    <w:rsid w:val="003E2908"/>
    <w:rsid w:val="003E3DDD"/>
    <w:rsid w:val="003E407E"/>
    <w:rsid w:val="003E47C9"/>
    <w:rsid w:val="003E7C42"/>
    <w:rsid w:val="003F0CA1"/>
    <w:rsid w:val="003F0D47"/>
    <w:rsid w:val="003F0D9C"/>
    <w:rsid w:val="003F1167"/>
    <w:rsid w:val="003F3261"/>
    <w:rsid w:val="003F3FDB"/>
    <w:rsid w:val="003F4371"/>
    <w:rsid w:val="003F4F04"/>
    <w:rsid w:val="003F612F"/>
    <w:rsid w:val="003F6526"/>
    <w:rsid w:val="003F75FC"/>
    <w:rsid w:val="00400E0F"/>
    <w:rsid w:val="00400EBE"/>
    <w:rsid w:val="004010C3"/>
    <w:rsid w:val="00401E87"/>
    <w:rsid w:val="00402AB5"/>
    <w:rsid w:val="004035E5"/>
    <w:rsid w:val="00403F8D"/>
    <w:rsid w:val="00404A32"/>
    <w:rsid w:val="00404EB8"/>
    <w:rsid w:val="00404FB6"/>
    <w:rsid w:val="0040536C"/>
    <w:rsid w:val="00406138"/>
    <w:rsid w:val="00410AEB"/>
    <w:rsid w:val="00410C12"/>
    <w:rsid w:val="00411078"/>
    <w:rsid w:val="004128FE"/>
    <w:rsid w:val="004131A3"/>
    <w:rsid w:val="00413502"/>
    <w:rsid w:val="00413B2B"/>
    <w:rsid w:val="00415072"/>
    <w:rsid w:val="00415ABE"/>
    <w:rsid w:val="00417B97"/>
    <w:rsid w:val="00417C61"/>
    <w:rsid w:val="004202A5"/>
    <w:rsid w:val="00420B66"/>
    <w:rsid w:val="00421FD1"/>
    <w:rsid w:val="0042265D"/>
    <w:rsid w:val="00422A82"/>
    <w:rsid w:val="00422E7A"/>
    <w:rsid w:val="00423C10"/>
    <w:rsid w:val="00423F8C"/>
    <w:rsid w:val="00424A5D"/>
    <w:rsid w:val="00426BD8"/>
    <w:rsid w:val="00430C0E"/>
    <w:rsid w:val="00431A89"/>
    <w:rsid w:val="004325BE"/>
    <w:rsid w:val="00432657"/>
    <w:rsid w:val="00432A7F"/>
    <w:rsid w:val="004350FB"/>
    <w:rsid w:val="004353AC"/>
    <w:rsid w:val="00440E73"/>
    <w:rsid w:val="004414DF"/>
    <w:rsid w:val="00441932"/>
    <w:rsid w:val="00443CA5"/>
    <w:rsid w:val="00444048"/>
    <w:rsid w:val="00446269"/>
    <w:rsid w:val="004469CA"/>
    <w:rsid w:val="00446BB9"/>
    <w:rsid w:val="004476D3"/>
    <w:rsid w:val="004503F6"/>
    <w:rsid w:val="00450B0D"/>
    <w:rsid w:val="004549FE"/>
    <w:rsid w:val="004553D1"/>
    <w:rsid w:val="00455872"/>
    <w:rsid w:val="00462A9D"/>
    <w:rsid w:val="004631C4"/>
    <w:rsid w:val="0046388E"/>
    <w:rsid w:val="00464BE3"/>
    <w:rsid w:val="00465932"/>
    <w:rsid w:val="00466CEC"/>
    <w:rsid w:val="004709D6"/>
    <w:rsid w:val="004726EC"/>
    <w:rsid w:val="00473C07"/>
    <w:rsid w:val="004745F1"/>
    <w:rsid w:val="00474914"/>
    <w:rsid w:val="004754CE"/>
    <w:rsid w:val="00477444"/>
    <w:rsid w:val="004778D6"/>
    <w:rsid w:val="00477C77"/>
    <w:rsid w:val="00480E91"/>
    <w:rsid w:val="00482228"/>
    <w:rsid w:val="00482FFB"/>
    <w:rsid w:val="004830B3"/>
    <w:rsid w:val="00483637"/>
    <w:rsid w:val="0048381E"/>
    <w:rsid w:val="00484070"/>
    <w:rsid w:val="00486D00"/>
    <w:rsid w:val="00486F00"/>
    <w:rsid w:val="0049144C"/>
    <w:rsid w:val="004930B6"/>
    <w:rsid w:val="004936CC"/>
    <w:rsid w:val="00496279"/>
    <w:rsid w:val="004A10AE"/>
    <w:rsid w:val="004A10CA"/>
    <w:rsid w:val="004A2092"/>
    <w:rsid w:val="004A246C"/>
    <w:rsid w:val="004A4B02"/>
    <w:rsid w:val="004A72C3"/>
    <w:rsid w:val="004A790B"/>
    <w:rsid w:val="004A7EDD"/>
    <w:rsid w:val="004B0B88"/>
    <w:rsid w:val="004B0FFD"/>
    <w:rsid w:val="004B1054"/>
    <w:rsid w:val="004B19F8"/>
    <w:rsid w:val="004B2987"/>
    <w:rsid w:val="004B30F9"/>
    <w:rsid w:val="004B3881"/>
    <w:rsid w:val="004B3982"/>
    <w:rsid w:val="004B49A4"/>
    <w:rsid w:val="004B4D32"/>
    <w:rsid w:val="004B5DF7"/>
    <w:rsid w:val="004B6495"/>
    <w:rsid w:val="004B64D0"/>
    <w:rsid w:val="004C130A"/>
    <w:rsid w:val="004C23DA"/>
    <w:rsid w:val="004C4182"/>
    <w:rsid w:val="004C524F"/>
    <w:rsid w:val="004C7BC9"/>
    <w:rsid w:val="004D0780"/>
    <w:rsid w:val="004D0C43"/>
    <w:rsid w:val="004D0D2E"/>
    <w:rsid w:val="004D1324"/>
    <w:rsid w:val="004D17A8"/>
    <w:rsid w:val="004D1C0B"/>
    <w:rsid w:val="004D72AC"/>
    <w:rsid w:val="004D7D1B"/>
    <w:rsid w:val="004E0231"/>
    <w:rsid w:val="004E2368"/>
    <w:rsid w:val="004E3385"/>
    <w:rsid w:val="004E43D5"/>
    <w:rsid w:val="004E57E8"/>
    <w:rsid w:val="004E7ADD"/>
    <w:rsid w:val="004F000C"/>
    <w:rsid w:val="004F0C99"/>
    <w:rsid w:val="004F16AB"/>
    <w:rsid w:val="004F2F54"/>
    <w:rsid w:val="004F4679"/>
    <w:rsid w:val="004F6941"/>
    <w:rsid w:val="004F7382"/>
    <w:rsid w:val="004F756C"/>
    <w:rsid w:val="004F7A93"/>
    <w:rsid w:val="00500098"/>
    <w:rsid w:val="00500F88"/>
    <w:rsid w:val="005023FD"/>
    <w:rsid w:val="005024C4"/>
    <w:rsid w:val="005038C6"/>
    <w:rsid w:val="00504B06"/>
    <w:rsid w:val="00505523"/>
    <w:rsid w:val="00507185"/>
    <w:rsid w:val="0051240C"/>
    <w:rsid w:val="0051372D"/>
    <w:rsid w:val="005149AE"/>
    <w:rsid w:val="00515016"/>
    <w:rsid w:val="00515A29"/>
    <w:rsid w:val="00516C1A"/>
    <w:rsid w:val="00517ECA"/>
    <w:rsid w:val="00522A87"/>
    <w:rsid w:val="00522D84"/>
    <w:rsid w:val="00524371"/>
    <w:rsid w:val="00527413"/>
    <w:rsid w:val="00531290"/>
    <w:rsid w:val="005328E9"/>
    <w:rsid w:val="00534CC2"/>
    <w:rsid w:val="00535006"/>
    <w:rsid w:val="0053543B"/>
    <w:rsid w:val="00535BF4"/>
    <w:rsid w:val="00536F16"/>
    <w:rsid w:val="00537103"/>
    <w:rsid w:val="00540C8B"/>
    <w:rsid w:val="00542566"/>
    <w:rsid w:val="00542C63"/>
    <w:rsid w:val="00543277"/>
    <w:rsid w:val="00545057"/>
    <w:rsid w:val="0054544C"/>
    <w:rsid w:val="00546B36"/>
    <w:rsid w:val="005502FF"/>
    <w:rsid w:val="00553228"/>
    <w:rsid w:val="00553EA5"/>
    <w:rsid w:val="00553F91"/>
    <w:rsid w:val="0055707E"/>
    <w:rsid w:val="00557D12"/>
    <w:rsid w:val="00560BFF"/>
    <w:rsid w:val="005631FE"/>
    <w:rsid w:val="005632B5"/>
    <w:rsid w:val="0056428B"/>
    <w:rsid w:val="005655A6"/>
    <w:rsid w:val="00567B15"/>
    <w:rsid w:val="00570F68"/>
    <w:rsid w:val="00572C4D"/>
    <w:rsid w:val="00573B79"/>
    <w:rsid w:val="00576828"/>
    <w:rsid w:val="00577D8F"/>
    <w:rsid w:val="00581DAC"/>
    <w:rsid w:val="00582000"/>
    <w:rsid w:val="00583D45"/>
    <w:rsid w:val="005849D0"/>
    <w:rsid w:val="0058504C"/>
    <w:rsid w:val="00585B52"/>
    <w:rsid w:val="0058690D"/>
    <w:rsid w:val="00590A0A"/>
    <w:rsid w:val="00591F3D"/>
    <w:rsid w:val="005934F3"/>
    <w:rsid w:val="00593F1F"/>
    <w:rsid w:val="00595028"/>
    <w:rsid w:val="00596D68"/>
    <w:rsid w:val="005971E3"/>
    <w:rsid w:val="005A0EE8"/>
    <w:rsid w:val="005B1BA1"/>
    <w:rsid w:val="005B40D6"/>
    <w:rsid w:val="005B6EE5"/>
    <w:rsid w:val="005B730A"/>
    <w:rsid w:val="005C285C"/>
    <w:rsid w:val="005C4FB4"/>
    <w:rsid w:val="005C5FBA"/>
    <w:rsid w:val="005C6A7F"/>
    <w:rsid w:val="005C7D12"/>
    <w:rsid w:val="005C7DFB"/>
    <w:rsid w:val="005C7EA8"/>
    <w:rsid w:val="005D0E54"/>
    <w:rsid w:val="005D108F"/>
    <w:rsid w:val="005D1C39"/>
    <w:rsid w:val="005D2445"/>
    <w:rsid w:val="005D28E3"/>
    <w:rsid w:val="005D43E5"/>
    <w:rsid w:val="005D498F"/>
    <w:rsid w:val="005D4B85"/>
    <w:rsid w:val="005D540F"/>
    <w:rsid w:val="005D56FD"/>
    <w:rsid w:val="005D570C"/>
    <w:rsid w:val="005E3B4F"/>
    <w:rsid w:val="005E3DBD"/>
    <w:rsid w:val="005E4021"/>
    <w:rsid w:val="005E4136"/>
    <w:rsid w:val="005E438F"/>
    <w:rsid w:val="005E59C3"/>
    <w:rsid w:val="005E64E6"/>
    <w:rsid w:val="005F0A5C"/>
    <w:rsid w:val="005F28F5"/>
    <w:rsid w:val="005F3E59"/>
    <w:rsid w:val="005F6511"/>
    <w:rsid w:val="005F6B60"/>
    <w:rsid w:val="005F7AC4"/>
    <w:rsid w:val="00600D2B"/>
    <w:rsid w:val="0060166E"/>
    <w:rsid w:val="00602458"/>
    <w:rsid w:val="006024C6"/>
    <w:rsid w:val="006030E0"/>
    <w:rsid w:val="00603A3A"/>
    <w:rsid w:val="006060E2"/>
    <w:rsid w:val="00606616"/>
    <w:rsid w:val="00607557"/>
    <w:rsid w:val="00607F21"/>
    <w:rsid w:val="00611165"/>
    <w:rsid w:val="00611888"/>
    <w:rsid w:val="006118E0"/>
    <w:rsid w:val="00611D31"/>
    <w:rsid w:val="0061283D"/>
    <w:rsid w:val="00613262"/>
    <w:rsid w:val="00613B06"/>
    <w:rsid w:val="006146B5"/>
    <w:rsid w:val="00614C7D"/>
    <w:rsid w:val="00615AFA"/>
    <w:rsid w:val="00615CB3"/>
    <w:rsid w:val="00616337"/>
    <w:rsid w:val="006165D3"/>
    <w:rsid w:val="00617FB9"/>
    <w:rsid w:val="006217F5"/>
    <w:rsid w:val="00621CF0"/>
    <w:rsid w:val="006221DD"/>
    <w:rsid w:val="00622AE7"/>
    <w:rsid w:val="00623B6F"/>
    <w:rsid w:val="00625CB3"/>
    <w:rsid w:val="00630933"/>
    <w:rsid w:val="00632D3C"/>
    <w:rsid w:val="006350CC"/>
    <w:rsid w:val="006353F9"/>
    <w:rsid w:val="006355C3"/>
    <w:rsid w:val="006373FF"/>
    <w:rsid w:val="006374AF"/>
    <w:rsid w:val="006425CE"/>
    <w:rsid w:val="0064399F"/>
    <w:rsid w:val="0064424A"/>
    <w:rsid w:val="0064527B"/>
    <w:rsid w:val="00645CAF"/>
    <w:rsid w:val="00647414"/>
    <w:rsid w:val="006477BF"/>
    <w:rsid w:val="0064780E"/>
    <w:rsid w:val="00650030"/>
    <w:rsid w:val="00650243"/>
    <w:rsid w:val="00651F77"/>
    <w:rsid w:val="00653BF3"/>
    <w:rsid w:val="00653DA6"/>
    <w:rsid w:val="00657B60"/>
    <w:rsid w:val="0066277E"/>
    <w:rsid w:val="00664B3E"/>
    <w:rsid w:val="00665496"/>
    <w:rsid w:val="00666036"/>
    <w:rsid w:val="006679F1"/>
    <w:rsid w:val="00670D4F"/>
    <w:rsid w:val="0067165E"/>
    <w:rsid w:val="00671790"/>
    <w:rsid w:val="00674051"/>
    <w:rsid w:val="0067643A"/>
    <w:rsid w:val="0067671B"/>
    <w:rsid w:val="0067787D"/>
    <w:rsid w:val="00680865"/>
    <w:rsid w:val="00682035"/>
    <w:rsid w:val="006838CD"/>
    <w:rsid w:val="00683DC2"/>
    <w:rsid w:val="006878F2"/>
    <w:rsid w:val="00691DDB"/>
    <w:rsid w:val="00692CF4"/>
    <w:rsid w:val="00692E8D"/>
    <w:rsid w:val="006938A8"/>
    <w:rsid w:val="00694175"/>
    <w:rsid w:val="006945F5"/>
    <w:rsid w:val="006947F7"/>
    <w:rsid w:val="00694ADD"/>
    <w:rsid w:val="006957C5"/>
    <w:rsid w:val="006A11E5"/>
    <w:rsid w:val="006A152F"/>
    <w:rsid w:val="006A1799"/>
    <w:rsid w:val="006A3660"/>
    <w:rsid w:val="006A4963"/>
    <w:rsid w:val="006A4995"/>
    <w:rsid w:val="006A5E66"/>
    <w:rsid w:val="006A60E9"/>
    <w:rsid w:val="006A6582"/>
    <w:rsid w:val="006A69FE"/>
    <w:rsid w:val="006A7E55"/>
    <w:rsid w:val="006B0AB8"/>
    <w:rsid w:val="006B0C1C"/>
    <w:rsid w:val="006B2EBB"/>
    <w:rsid w:val="006B43E2"/>
    <w:rsid w:val="006B571C"/>
    <w:rsid w:val="006B5F3B"/>
    <w:rsid w:val="006B6089"/>
    <w:rsid w:val="006B60F8"/>
    <w:rsid w:val="006B70E5"/>
    <w:rsid w:val="006C1AEA"/>
    <w:rsid w:val="006C2765"/>
    <w:rsid w:val="006C2DAC"/>
    <w:rsid w:val="006C3BDF"/>
    <w:rsid w:val="006C4BC9"/>
    <w:rsid w:val="006C4FD8"/>
    <w:rsid w:val="006C593A"/>
    <w:rsid w:val="006C5BCC"/>
    <w:rsid w:val="006C6246"/>
    <w:rsid w:val="006D0145"/>
    <w:rsid w:val="006D1B75"/>
    <w:rsid w:val="006D28F9"/>
    <w:rsid w:val="006D423D"/>
    <w:rsid w:val="006D5867"/>
    <w:rsid w:val="006D63CF"/>
    <w:rsid w:val="006E0826"/>
    <w:rsid w:val="006E2211"/>
    <w:rsid w:val="006E3E14"/>
    <w:rsid w:val="006E41CF"/>
    <w:rsid w:val="006F086E"/>
    <w:rsid w:val="006F11F5"/>
    <w:rsid w:val="006F1A38"/>
    <w:rsid w:val="006F2B8E"/>
    <w:rsid w:val="006F3028"/>
    <w:rsid w:val="006F36D1"/>
    <w:rsid w:val="006F3975"/>
    <w:rsid w:val="006F429E"/>
    <w:rsid w:val="006F466A"/>
    <w:rsid w:val="006F54D4"/>
    <w:rsid w:val="006F6B74"/>
    <w:rsid w:val="006F7593"/>
    <w:rsid w:val="0070061B"/>
    <w:rsid w:val="007017D3"/>
    <w:rsid w:val="00702A4F"/>
    <w:rsid w:val="00704C55"/>
    <w:rsid w:val="007056DA"/>
    <w:rsid w:val="007058E1"/>
    <w:rsid w:val="00705BA3"/>
    <w:rsid w:val="00706458"/>
    <w:rsid w:val="0071049B"/>
    <w:rsid w:val="007104D0"/>
    <w:rsid w:val="00710963"/>
    <w:rsid w:val="00711AAB"/>
    <w:rsid w:val="00713608"/>
    <w:rsid w:val="00715C54"/>
    <w:rsid w:val="00716680"/>
    <w:rsid w:val="007167CE"/>
    <w:rsid w:val="00716D75"/>
    <w:rsid w:val="00717242"/>
    <w:rsid w:val="00717DA0"/>
    <w:rsid w:val="00721C76"/>
    <w:rsid w:val="00721D11"/>
    <w:rsid w:val="0072223D"/>
    <w:rsid w:val="00722B02"/>
    <w:rsid w:val="00724A0F"/>
    <w:rsid w:val="00726DE8"/>
    <w:rsid w:val="00731630"/>
    <w:rsid w:val="007324CA"/>
    <w:rsid w:val="00732F47"/>
    <w:rsid w:val="007405D9"/>
    <w:rsid w:val="00740C11"/>
    <w:rsid w:val="00741365"/>
    <w:rsid w:val="0074225C"/>
    <w:rsid w:val="007426BB"/>
    <w:rsid w:val="00745328"/>
    <w:rsid w:val="0074538B"/>
    <w:rsid w:val="00745B92"/>
    <w:rsid w:val="00745E04"/>
    <w:rsid w:val="00753795"/>
    <w:rsid w:val="007558E2"/>
    <w:rsid w:val="00757130"/>
    <w:rsid w:val="0076160B"/>
    <w:rsid w:val="00761FCD"/>
    <w:rsid w:val="007631A1"/>
    <w:rsid w:val="00763872"/>
    <w:rsid w:val="0076615E"/>
    <w:rsid w:val="00766187"/>
    <w:rsid w:val="00766482"/>
    <w:rsid w:val="0076770D"/>
    <w:rsid w:val="00771DB0"/>
    <w:rsid w:val="007723A1"/>
    <w:rsid w:val="007734FB"/>
    <w:rsid w:val="00774A17"/>
    <w:rsid w:val="0077538E"/>
    <w:rsid w:val="007756AD"/>
    <w:rsid w:val="00776B8A"/>
    <w:rsid w:val="00781421"/>
    <w:rsid w:val="00784E47"/>
    <w:rsid w:val="007851BE"/>
    <w:rsid w:val="0078581C"/>
    <w:rsid w:val="00787066"/>
    <w:rsid w:val="007903CD"/>
    <w:rsid w:val="00790F31"/>
    <w:rsid w:val="007916B2"/>
    <w:rsid w:val="00791FF8"/>
    <w:rsid w:val="00792241"/>
    <w:rsid w:val="00792CEC"/>
    <w:rsid w:val="00794935"/>
    <w:rsid w:val="007960AC"/>
    <w:rsid w:val="007A0DAF"/>
    <w:rsid w:val="007A1091"/>
    <w:rsid w:val="007A1182"/>
    <w:rsid w:val="007A12FC"/>
    <w:rsid w:val="007A3911"/>
    <w:rsid w:val="007A44DE"/>
    <w:rsid w:val="007A4813"/>
    <w:rsid w:val="007A4E8B"/>
    <w:rsid w:val="007B02B2"/>
    <w:rsid w:val="007B07DA"/>
    <w:rsid w:val="007B1336"/>
    <w:rsid w:val="007B2154"/>
    <w:rsid w:val="007B24AE"/>
    <w:rsid w:val="007B2C44"/>
    <w:rsid w:val="007B75B2"/>
    <w:rsid w:val="007B7EE1"/>
    <w:rsid w:val="007C0E00"/>
    <w:rsid w:val="007C0ED7"/>
    <w:rsid w:val="007C0EF2"/>
    <w:rsid w:val="007C33C7"/>
    <w:rsid w:val="007C4A17"/>
    <w:rsid w:val="007C5E4A"/>
    <w:rsid w:val="007C7AAA"/>
    <w:rsid w:val="007C7B41"/>
    <w:rsid w:val="007D07B7"/>
    <w:rsid w:val="007D1427"/>
    <w:rsid w:val="007D1918"/>
    <w:rsid w:val="007D20CE"/>
    <w:rsid w:val="007D2679"/>
    <w:rsid w:val="007D31EA"/>
    <w:rsid w:val="007D39B1"/>
    <w:rsid w:val="007D3B6D"/>
    <w:rsid w:val="007D57B1"/>
    <w:rsid w:val="007E0F56"/>
    <w:rsid w:val="007E25C9"/>
    <w:rsid w:val="007E26A1"/>
    <w:rsid w:val="007E4822"/>
    <w:rsid w:val="007E4977"/>
    <w:rsid w:val="007E4AFF"/>
    <w:rsid w:val="007E57E8"/>
    <w:rsid w:val="007E6DFC"/>
    <w:rsid w:val="007E703F"/>
    <w:rsid w:val="007E7565"/>
    <w:rsid w:val="007F0282"/>
    <w:rsid w:val="007F1895"/>
    <w:rsid w:val="007F2438"/>
    <w:rsid w:val="007F29B6"/>
    <w:rsid w:val="007F3ECD"/>
    <w:rsid w:val="007F4F81"/>
    <w:rsid w:val="007F5134"/>
    <w:rsid w:val="007F7D97"/>
    <w:rsid w:val="007F7E6F"/>
    <w:rsid w:val="0080068D"/>
    <w:rsid w:val="00802981"/>
    <w:rsid w:val="00802DF6"/>
    <w:rsid w:val="00802EA8"/>
    <w:rsid w:val="00802F5E"/>
    <w:rsid w:val="008038E0"/>
    <w:rsid w:val="00804188"/>
    <w:rsid w:val="0080479F"/>
    <w:rsid w:val="008054FD"/>
    <w:rsid w:val="00806B8F"/>
    <w:rsid w:val="0080703B"/>
    <w:rsid w:val="00807979"/>
    <w:rsid w:val="00807D67"/>
    <w:rsid w:val="008101C3"/>
    <w:rsid w:val="008103C8"/>
    <w:rsid w:val="00811C6B"/>
    <w:rsid w:val="00811CCE"/>
    <w:rsid w:val="00815863"/>
    <w:rsid w:val="0082079D"/>
    <w:rsid w:val="00821061"/>
    <w:rsid w:val="008242F1"/>
    <w:rsid w:val="008247E4"/>
    <w:rsid w:val="008250E8"/>
    <w:rsid w:val="00827005"/>
    <w:rsid w:val="008277D2"/>
    <w:rsid w:val="00830434"/>
    <w:rsid w:val="00831D38"/>
    <w:rsid w:val="00831E4A"/>
    <w:rsid w:val="008337FF"/>
    <w:rsid w:val="00836120"/>
    <w:rsid w:val="00836476"/>
    <w:rsid w:val="00837E12"/>
    <w:rsid w:val="00841F13"/>
    <w:rsid w:val="00842AB9"/>
    <w:rsid w:val="00843D9F"/>
    <w:rsid w:val="00844166"/>
    <w:rsid w:val="00844EC3"/>
    <w:rsid w:val="0084635F"/>
    <w:rsid w:val="0084704A"/>
    <w:rsid w:val="00847E80"/>
    <w:rsid w:val="008515D8"/>
    <w:rsid w:val="008520B8"/>
    <w:rsid w:val="00853BBF"/>
    <w:rsid w:val="00853DB4"/>
    <w:rsid w:val="00854C69"/>
    <w:rsid w:val="0085603D"/>
    <w:rsid w:val="00856547"/>
    <w:rsid w:val="00857CDB"/>
    <w:rsid w:val="0086126B"/>
    <w:rsid w:val="008619FD"/>
    <w:rsid w:val="008622D7"/>
    <w:rsid w:val="0086268C"/>
    <w:rsid w:val="0086465A"/>
    <w:rsid w:val="008675D1"/>
    <w:rsid w:val="0087014E"/>
    <w:rsid w:val="008711F9"/>
    <w:rsid w:val="0087188D"/>
    <w:rsid w:val="00872AFC"/>
    <w:rsid w:val="00875769"/>
    <w:rsid w:val="0087741F"/>
    <w:rsid w:val="00877C47"/>
    <w:rsid w:val="00880049"/>
    <w:rsid w:val="00883974"/>
    <w:rsid w:val="00884413"/>
    <w:rsid w:val="008859E4"/>
    <w:rsid w:val="00886599"/>
    <w:rsid w:val="00887E4F"/>
    <w:rsid w:val="00890255"/>
    <w:rsid w:val="00891A3D"/>
    <w:rsid w:val="008953FC"/>
    <w:rsid w:val="00895E4C"/>
    <w:rsid w:val="00896777"/>
    <w:rsid w:val="00897A80"/>
    <w:rsid w:val="00897EB0"/>
    <w:rsid w:val="008A03B2"/>
    <w:rsid w:val="008A3057"/>
    <w:rsid w:val="008A3E79"/>
    <w:rsid w:val="008A7956"/>
    <w:rsid w:val="008B2D55"/>
    <w:rsid w:val="008B36AF"/>
    <w:rsid w:val="008B36F6"/>
    <w:rsid w:val="008B3861"/>
    <w:rsid w:val="008B3D82"/>
    <w:rsid w:val="008B46D3"/>
    <w:rsid w:val="008B49CC"/>
    <w:rsid w:val="008B4DEF"/>
    <w:rsid w:val="008B5FBF"/>
    <w:rsid w:val="008B5FD2"/>
    <w:rsid w:val="008B6551"/>
    <w:rsid w:val="008B65DA"/>
    <w:rsid w:val="008B714D"/>
    <w:rsid w:val="008C0176"/>
    <w:rsid w:val="008C38CF"/>
    <w:rsid w:val="008C3938"/>
    <w:rsid w:val="008C4CDA"/>
    <w:rsid w:val="008C4FCE"/>
    <w:rsid w:val="008C4FFB"/>
    <w:rsid w:val="008C592F"/>
    <w:rsid w:val="008C5CEB"/>
    <w:rsid w:val="008C6012"/>
    <w:rsid w:val="008C64D7"/>
    <w:rsid w:val="008C6F2E"/>
    <w:rsid w:val="008C764F"/>
    <w:rsid w:val="008C79FE"/>
    <w:rsid w:val="008D1C0B"/>
    <w:rsid w:val="008D3058"/>
    <w:rsid w:val="008D43DB"/>
    <w:rsid w:val="008D7CF3"/>
    <w:rsid w:val="008E1E64"/>
    <w:rsid w:val="008E29D2"/>
    <w:rsid w:val="008E2B3A"/>
    <w:rsid w:val="008E454D"/>
    <w:rsid w:val="008E4CCB"/>
    <w:rsid w:val="008E580A"/>
    <w:rsid w:val="008E6147"/>
    <w:rsid w:val="008E70BC"/>
    <w:rsid w:val="008F044C"/>
    <w:rsid w:val="008F0D67"/>
    <w:rsid w:val="008F1A1D"/>
    <w:rsid w:val="008F26B1"/>
    <w:rsid w:val="008F2A31"/>
    <w:rsid w:val="008F3429"/>
    <w:rsid w:val="008F40A2"/>
    <w:rsid w:val="008F5B48"/>
    <w:rsid w:val="008F5BD2"/>
    <w:rsid w:val="00900AD4"/>
    <w:rsid w:val="00901CE6"/>
    <w:rsid w:val="00902C7A"/>
    <w:rsid w:val="009045D0"/>
    <w:rsid w:val="009052CB"/>
    <w:rsid w:val="00907FDE"/>
    <w:rsid w:val="009104D2"/>
    <w:rsid w:val="0091187F"/>
    <w:rsid w:val="0091233F"/>
    <w:rsid w:val="009138C4"/>
    <w:rsid w:val="00913AEB"/>
    <w:rsid w:val="00914528"/>
    <w:rsid w:val="00917818"/>
    <w:rsid w:val="00920EE6"/>
    <w:rsid w:val="00921B08"/>
    <w:rsid w:val="00921B76"/>
    <w:rsid w:val="00923716"/>
    <w:rsid w:val="00923BF3"/>
    <w:rsid w:val="00923CB8"/>
    <w:rsid w:val="00924AE5"/>
    <w:rsid w:val="00925F80"/>
    <w:rsid w:val="00930A51"/>
    <w:rsid w:val="00930E52"/>
    <w:rsid w:val="009311CF"/>
    <w:rsid w:val="00931B78"/>
    <w:rsid w:val="009325EF"/>
    <w:rsid w:val="009339CA"/>
    <w:rsid w:val="00933A75"/>
    <w:rsid w:val="00934562"/>
    <w:rsid w:val="00934D7E"/>
    <w:rsid w:val="00935566"/>
    <w:rsid w:val="00935B79"/>
    <w:rsid w:val="00935D55"/>
    <w:rsid w:val="009360F9"/>
    <w:rsid w:val="00936475"/>
    <w:rsid w:val="00936846"/>
    <w:rsid w:val="00941D65"/>
    <w:rsid w:val="00941D91"/>
    <w:rsid w:val="00942D08"/>
    <w:rsid w:val="009434D5"/>
    <w:rsid w:val="00944FA8"/>
    <w:rsid w:val="009466C2"/>
    <w:rsid w:val="00947973"/>
    <w:rsid w:val="00951E2B"/>
    <w:rsid w:val="00952858"/>
    <w:rsid w:val="00955325"/>
    <w:rsid w:val="009567A4"/>
    <w:rsid w:val="00956986"/>
    <w:rsid w:val="00957BA2"/>
    <w:rsid w:val="00961C6A"/>
    <w:rsid w:val="00963BBD"/>
    <w:rsid w:val="00965C26"/>
    <w:rsid w:val="009668DA"/>
    <w:rsid w:val="00970C58"/>
    <w:rsid w:val="009713DF"/>
    <w:rsid w:val="0097599F"/>
    <w:rsid w:val="009802E2"/>
    <w:rsid w:val="00982492"/>
    <w:rsid w:val="009841B9"/>
    <w:rsid w:val="00984C83"/>
    <w:rsid w:val="00985265"/>
    <w:rsid w:val="00987404"/>
    <w:rsid w:val="00987690"/>
    <w:rsid w:val="00987C78"/>
    <w:rsid w:val="00990E70"/>
    <w:rsid w:val="009921C6"/>
    <w:rsid w:val="0099221C"/>
    <w:rsid w:val="009971A2"/>
    <w:rsid w:val="0099785C"/>
    <w:rsid w:val="009A0378"/>
    <w:rsid w:val="009A1422"/>
    <w:rsid w:val="009A6079"/>
    <w:rsid w:val="009A750E"/>
    <w:rsid w:val="009B27B7"/>
    <w:rsid w:val="009B4328"/>
    <w:rsid w:val="009B4FDB"/>
    <w:rsid w:val="009B559F"/>
    <w:rsid w:val="009B5E1F"/>
    <w:rsid w:val="009B6093"/>
    <w:rsid w:val="009B60EA"/>
    <w:rsid w:val="009C0240"/>
    <w:rsid w:val="009C06AC"/>
    <w:rsid w:val="009C08AA"/>
    <w:rsid w:val="009C51AF"/>
    <w:rsid w:val="009C6646"/>
    <w:rsid w:val="009C6CD0"/>
    <w:rsid w:val="009C79A6"/>
    <w:rsid w:val="009D0531"/>
    <w:rsid w:val="009D1039"/>
    <w:rsid w:val="009D337F"/>
    <w:rsid w:val="009D4BA7"/>
    <w:rsid w:val="009D7BFB"/>
    <w:rsid w:val="009E2B53"/>
    <w:rsid w:val="009E2E0A"/>
    <w:rsid w:val="009E2F35"/>
    <w:rsid w:val="009E4004"/>
    <w:rsid w:val="009E46D3"/>
    <w:rsid w:val="009E60A5"/>
    <w:rsid w:val="009E6117"/>
    <w:rsid w:val="009E6635"/>
    <w:rsid w:val="009E6715"/>
    <w:rsid w:val="009E75B9"/>
    <w:rsid w:val="009E7CAC"/>
    <w:rsid w:val="009F1293"/>
    <w:rsid w:val="009F26D2"/>
    <w:rsid w:val="009F2C17"/>
    <w:rsid w:val="00A00DF8"/>
    <w:rsid w:val="00A01435"/>
    <w:rsid w:val="00A01AA1"/>
    <w:rsid w:val="00A03A7E"/>
    <w:rsid w:val="00A053FA"/>
    <w:rsid w:val="00A05B2A"/>
    <w:rsid w:val="00A05C48"/>
    <w:rsid w:val="00A06611"/>
    <w:rsid w:val="00A07A23"/>
    <w:rsid w:val="00A07C7A"/>
    <w:rsid w:val="00A11049"/>
    <w:rsid w:val="00A111EB"/>
    <w:rsid w:val="00A14E8A"/>
    <w:rsid w:val="00A15D45"/>
    <w:rsid w:val="00A15EBA"/>
    <w:rsid w:val="00A1611C"/>
    <w:rsid w:val="00A228FE"/>
    <w:rsid w:val="00A24831"/>
    <w:rsid w:val="00A27B12"/>
    <w:rsid w:val="00A30631"/>
    <w:rsid w:val="00A3080A"/>
    <w:rsid w:val="00A30F62"/>
    <w:rsid w:val="00A31026"/>
    <w:rsid w:val="00A31FF9"/>
    <w:rsid w:val="00A3252D"/>
    <w:rsid w:val="00A32D37"/>
    <w:rsid w:val="00A359CC"/>
    <w:rsid w:val="00A3623A"/>
    <w:rsid w:val="00A37618"/>
    <w:rsid w:val="00A37DCD"/>
    <w:rsid w:val="00A40106"/>
    <w:rsid w:val="00A42BA3"/>
    <w:rsid w:val="00A4368C"/>
    <w:rsid w:val="00A44491"/>
    <w:rsid w:val="00A452C9"/>
    <w:rsid w:val="00A45D67"/>
    <w:rsid w:val="00A4632D"/>
    <w:rsid w:val="00A46630"/>
    <w:rsid w:val="00A475B2"/>
    <w:rsid w:val="00A4765C"/>
    <w:rsid w:val="00A4779F"/>
    <w:rsid w:val="00A47C32"/>
    <w:rsid w:val="00A50020"/>
    <w:rsid w:val="00A51288"/>
    <w:rsid w:val="00A52149"/>
    <w:rsid w:val="00A523A2"/>
    <w:rsid w:val="00A54456"/>
    <w:rsid w:val="00A55850"/>
    <w:rsid w:val="00A6034C"/>
    <w:rsid w:val="00A60ED7"/>
    <w:rsid w:val="00A610DE"/>
    <w:rsid w:val="00A6185B"/>
    <w:rsid w:val="00A62325"/>
    <w:rsid w:val="00A6439A"/>
    <w:rsid w:val="00A6585D"/>
    <w:rsid w:val="00A666CB"/>
    <w:rsid w:val="00A66C1A"/>
    <w:rsid w:val="00A6752E"/>
    <w:rsid w:val="00A677AA"/>
    <w:rsid w:val="00A71F75"/>
    <w:rsid w:val="00A728F7"/>
    <w:rsid w:val="00A73F29"/>
    <w:rsid w:val="00A747DC"/>
    <w:rsid w:val="00A74FB4"/>
    <w:rsid w:val="00A756E0"/>
    <w:rsid w:val="00A75BFC"/>
    <w:rsid w:val="00A75E2D"/>
    <w:rsid w:val="00A76C9F"/>
    <w:rsid w:val="00A7787C"/>
    <w:rsid w:val="00A820A2"/>
    <w:rsid w:val="00A84F61"/>
    <w:rsid w:val="00A8516A"/>
    <w:rsid w:val="00A8524A"/>
    <w:rsid w:val="00A8549C"/>
    <w:rsid w:val="00A862A4"/>
    <w:rsid w:val="00A86937"/>
    <w:rsid w:val="00A87262"/>
    <w:rsid w:val="00A9099D"/>
    <w:rsid w:val="00A90F2C"/>
    <w:rsid w:val="00A918DD"/>
    <w:rsid w:val="00A91F21"/>
    <w:rsid w:val="00A920C2"/>
    <w:rsid w:val="00A92CBE"/>
    <w:rsid w:val="00A93285"/>
    <w:rsid w:val="00A93892"/>
    <w:rsid w:val="00A93ACB"/>
    <w:rsid w:val="00A94645"/>
    <w:rsid w:val="00A94CF3"/>
    <w:rsid w:val="00A9522F"/>
    <w:rsid w:val="00A95A98"/>
    <w:rsid w:val="00A97F17"/>
    <w:rsid w:val="00AA0388"/>
    <w:rsid w:val="00AA15EE"/>
    <w:rsid w:val="00AA17E0"/>
    <w:rsid w:val="00AA1F43"/>
    <w:rsid w:val="00AA4220"/>
    <w:rsid w:val="00AA7AB0"/>
    <w:rsid w:val="00AB058F"/>
    <w:rsid w:val="00AB0D3A"/>
    <w:rsid w:val="00AB25D1"/>
    <w:rsid w:val="00AB285F"/>
    <w:rsid w:val="00AB4D8B"/>
    <w:rsid w:val="00AB55A7"/>
    <w:rsid w:val="00AB5D3C"/>
    <w:rsid w:val="00AB5DA3"/>
    <w:rsid w:val="00AB61E6"/>
    <w:rsid w:val="00AB7708"/>
    <w:rsid w:val="00AC040A"/>
    <w:rsid w:val="00AC0545"/>
    <w:rsid w:val="00AC0CED"/>
    <w:rsid w:val="00AC19B9"/>
    <w:rsid w:val="00AC1EB9"/>
    <w:rsid w:val="00AC22AA"/>
    <w:rsid w:val="00AC276E"/>
    <w:rsid w:val="00AC48AB"/>
    <w:rsid w:val="00AC4B99"/>
    <w:rsid w:val="00AC4C01"/>
    <w:rsid w:val="00AC4E4D"/>
    <w:rsid w:val="00AC5097"/>
    <w:rsid w:val="00AC59B5"/>
    <w:rsid w:val="00AC637E"/>
    <w:rsid w:val="00AC7C35"/>
    <w:rsid w:val="00AC7D04"/>
    <w:rsid w:val="00AC7F6B"/>
    <w:rsid w:val="00AD0866"/>
    <w:rsid w:val="00AD0BC9"/>
    <w:rsid w:val="00AD1B05"/>
    <w:rsid w:val="00AD2375"/>
    <w:rsid w:val="00AD62C5"/>
    <w:rsid w:val="00AD6CFB"/>
    <w:rsid w:val="00AD788E"/>
    <w:rsid w:val="00AE033D"/>
    <w:rsid w:val="00AE3BE9"/>
    <w:rsid w:val="00AE3DB9"/>
    <w:rsid w:val="00AE4A53"/>
    <w:rsid w:val="00AE50A5"/>
    <w:rsid w:val="00AE62EC"/>
    <w:rsid w:val="00AF004D"/>
    <w:rsid w:val="00AF2721"/>
    <w:rsid w:val="00AF3DA1"/>
    <w:rsid w:val="00AF4126"/>
    <w:rsid w:val="00AF5574"/>
    <w:rsid w:val="00AF681F"/>
    <w:rsid w:val="00AF7E87"/>
    <w:rsid w:val="00B029CD"/>
    <w:rsid w:val="00B03F13"/>
    <w:rsid w:val="00B073AE"/>
    <w:rsid w:val="00B11051"/>
    <w:rsid w:val="00B12C6D"/>
    <w:rsid w:val="00B13FB2"/>
    <w:rsid w:val="00B15B2B"/>
    <w:rsid w:val="00B15D7A"/>
    <w:rsid w:val="00B15E46"/>
    <w:rsid w:val="00B16293"/>
    <w:rsid w:val="00B16D11"/>
    <w:rsid w:val="00B17F55"/>
    <w:rsid w:val="00B21771"/>
    <w:rsid w:val="00B2402E"/>
    <w:rsid w:val="00B2561F"/>
    <w:rsid w:val="00B263AD"/>
    <w:rsid w:val="00B2716D"/>
    <w:rsid w:val="00B271A7"/>
    <w:rsid w:val="00B30E66"/>
    <w:rsid w:val="00B31A57"/>
    <w:rsid w:val="00B31E71"/>
    <w:rsid w:val="00B32091"/>
    <w:rsid w:val="00B33605"/>
    <w:rsid w:val="00B33C57"/>
    <w:rsid w:val="00B3417A"/>
    <w:rsid w:val="00B3501D"/>
    <w:rsid w:val="00B352D4"/>
    <w:rsid w:val="00B35400"/>
    <w:rsid w:val="00B3584B"/>
    <w:rsid w:val="00B35C79"/>
    <w:rsid w:val="00B35D54"/>
    <w:rsid w:val="00B36DAD"/>
    <w:rsid w:val="00B3749A"/>
    <w:rsid w:val="00B37530"/>
    <w:rsid w:val="00B3783A"/>
    <w:rsid w:val="00B41DEF"/>
    <w:rsid w:val="00B424B8"/>
    <w:rsid w:val="00B43254"/>
    <w:rsid w:val="00B4454F"/>
    <w:rsid w:val="00B46BA5"/>
    <w:rsid w:val="00B46D77"/>
    <w:rsid w:val="00B47186"/>
    <w:rsid w:val="00B47856"/>
    <w:rsid w:val="00B53C5B"/>
    <w:rsid w:val="00B56B92"/>
    <w:rsid w:val="00B573EB"/>
    <w:rsid w:val="00B60F48"/>
    <w:rsid w:val="00B61661"/>
    <w:rsid w:val="00B6344C"/>
    <w:rsid w:val="00B63FE5"/>
    <w:rsid w:val="00B64782"/>
    <w:rsid w:val="00B64AA5"/>
    <w:rsid w:val="00B64D55"/>
    <w:rsid w:val="00B6541D"/>
    <w:rsid w:val="00B656C6"/>
    <w:rsid w:val="00B70813"/>
    <w:rsid w:val="00B72AE3"/>
    <w:rsid w:val="00B74E62"/>
    <w:rsid w:val="00B759BE"/>
    <w:rsid w:val="00B75AB6"/>
    <w:rsid w:val="00B763D2"/>
    <w:rsid w:val="00B76448"/>
    <w:rsid w:val="00B76CA4"/>
    <w:rsid w:val="00B772F6"/>
    <w:rsid w:val="00B7750D"/>
    <w:rsid w:val="00B77889"/>
    <w:rsid w:val="00B83AB1"/>
    <w:rsid w:val="00B83C84"/>
    <w:rsid w:val="00B847B7"/>
    <w:rsid w:val="00B8496D"/>
    <w:rsid w:val="00B86CEB"/>
    <w:rsid w:val="00B86CED"/>
    <w:rsid w:val="00B877E2"/>
    <w:rsid w:val="00B87B53"/>
    <w:rsid w:val="00B91308"/>
    <w:rsid w:val="00B92641"/>
    <w:rsid w:val="00B93395"/>
    <w:rsid w:val="00B937DA"/>
    <w:rsid w:val="00B949F0"/>
    <w:rsid w:val="00B96DA5"/>
    <w:rsid w:val="00BA1547"/>
    <w:rsid w:val="00BA157C"/>
    <w:rsid w:val="00BA1FAD"/>
    <w:rsid w:val="00BA213A"/>
    <w:rsid w:val="00BA4F68"/>
    <w:rsid w:val="00BA4F75"/>
    <w:rsid w:val="00BA53D0"/>
    <w:rsid w:val="00BA5B89"/>
    <w:rsid w:val="00BA5ED6"/>
    <w:rsid w:val="00BA6BE0"/>
    <w:rsid w:val="00BA79E3"/>
    <w:rsid w:val="00BB5152"/>
    <w:rsid w:val="00BB7B04"/>
    <w:rsid w:val="00BC1676"/>
    <w:rsid w:val="00BC1AD2"/>
    <w:rsid w:val="00BC59FA"/>
    <w:rsid w:val="00BC5A27"/>
    <w:rsid w:val="00BD03F1"/>
    <w:rsid w:val="00BD0A1D"/>
    <w:rsid w:val="00BD0DDA"/>
    <w:rsid w:val="00BD1CE3"/>
    <w:rsid w:val="00BD23A9"/>
    <w:rsid w:val="00BD3CE2"/>
    <w:rsid w:val="00BD491D"/>
    <w:rsid w:val="00BD6554"/>
    <w:rsid w:val="00BD6635"/>
    <w:rsid w:val="00BD6FE8"/>
    <w:rsid w:val="00BE0312"/>
    <w:rsid w:val="00BE0471"/>
    <w:rsid w:val="00BE11FC"/>
    <w:rsid w:val="00BE1DE3"/>
    <w:rsid w:val="00BE239F"/>
    <w:rsid w:val="00BE2DD8"/>
    <w:rsid w:val="00BE2E15"/>
    <w:rsid w:val="00BE31F2"/>
    <w:rsid w:val="00BE55F1"/>
    <w:rsid w:val="00BE6958"/>
    <w:rsid w:val="00BE7591"/>
    <w:rsid w:val="00BF1944"/>
    <w:rsid w:val="00BF25E4"/>
    <w:rsid w:val="00BF2BE3"/>
    <w:rsid w:val="00BF30AC"/>
    <w:rsid w:val="00BF334F"/>
    <w:rsid w:val="00BF3E39"/>
    <w:rsid w:val="00BF4C9A"/>
    <w:rsid w:val="00BF5CC3"/>
    <w:rsid w:val="00BF6B08"/>
    <w:rsid w:val="00BF6CC4"/>
    <w:rsid w:val="00C018D3"/>
    <w:rsid w:val="00C02871"/>
    <w:rsid w:val="00C03265"/>
    <w:rsid w:val="00C0451E"/>
    <w:rsid w:val="00C04967"/>
    <w:rsid w:val="00C04D54"/>
    <w:rsid w:val="00C05DB6"/>
    <w:rsid w:val="00C0638F"/>
    <w:rsid w:val="00C06452"/>
    <w:rsid w:val="00C06A74"/>
    <w:rsid w:val="00C125C8"/>
    <w:rsid w:val="00C13077"/>
    <w:rsid w:val="00C17F8B"/>
    <w:rsid w:val="00C20EC4"/>
    <w:rsid w:val="00C20FE4"/>
    <w:rsid w:val="00C2146F"/>
    <w:rsid w:val="00C21CC4"/>
    <w:rsid w:val="00C25A2B"/>
    <w:rsid w:val="00C267E8"/>
    <w:rsid w:val="00C2759C"/>
    <w:rsid w:val="00C3021A"/>
    <w:rsid w:val="00C30ECF"/>
    <w:rsid w:val="00C31378"/>
    <w:rsid w:val="00C31800"/>
    <w:rsid w:val="00C31885"/>
    <w:rsid w:val="00C32FF5"/>
    <w:rsid w:val="00C338BA"/>
    <w:rsid w:val="00C3529A"/>
    <w:rsid w:val="00C359FF"/>
    <w:rsid w:val="00C36DE1"/>
    <w:rsid w:val="00C37058"/>
    <w:rsid w:val="00C3712C"/>
    <w:rsid w:val="00C37D30"/>
    <w:rsid w:val="00C403B9"/>
    <w:rsid w:val="00C418ED"/>
    <w:rsid w:val="00C4349B"/>
    <w:rsid w:val="00C438F9"/>
    <w:rsid w:val="00C43B77"/>
    <w:rsid w:val="00C4428F"/>
    <w:rsid w:val="00C4526A"/>
    <w:rsid w:val="00C454C1"/>
    <w:rsid w:val="00C45DC1"/>
    <w:rsid w:val="00C465D5"/>
    <w:rsid w:val="00C50CFB"/>
    <w:rsid w:val="00C52E1A"/>
    <w:rsid w:val="00C550BE"/>
    <w:rsid w:val="00C559CC"/>
    <w:rsid w:val="00C55BED"/>
    <w:rsid w:val="00C56027"/>
    <w:rsid w:val="00C56DEB"/>
    <w:rsid w:val="00C57902"/>
    <w:rsid w:val="00C60A8C"/>
    <w:rsid w:val="00C61351"/>
    <w:rsid w:val="00C6227C"/>
    <w:rsid w:val="00C62899"/>
    <w:rsid w:val="00C64C04"/>
    <w:rsid w:val="00C67067"/>
    <w:rsid w:val="00C67230"/>
    <w:rsid w:val="00C712A2"/>
    <w:rsid w:val="00C75FF7"/>
    <w:rsid w:val="00C764F9"/>
    <w:rsid w:val="00C76ADE"/>
    <w:rsid w:val="00C76C13"/>
    <w:rsid w:val="00C813F5"/>
    <w:rsid w:val="00C82572"/>
    <w:rsid w:val="00C82DF2"/>
    <w:rsid w:val="00C832EF"/>
    <w:rsid w:val="00C83409"/>
    <w:rsid w:val="00C9168E"/>
    <w:rsid w:val="00C91D87"/>
    <w:rsid w:val="00C91E7A"/>
    <w:rsid w:val="00C94D9F"/>
    <w:rsid w:val="00C962C0"/>
    <w:rsid w:val="00C96E43"/>
    <w:rsid w:val="00CA1845"/>
    <w:rsid w:val="00CA1E52"/>
    <w:rsid w:val="00CA305C"/>
    <w:rsid w:val="00CA4C85"/>
    <w:rsid w:val="00CA4FCC"/>
    <w:rsid w:val="00CA5E20"/>
    <w:rsid w:val="00CA6C70"/>
    <w:rsid w:val="00CB136F"/>
    <w:rsid w:val="00CB175A"/>
    <w:rsid w:val="00CB1AC0"/>
    <w:rsid w:val="00CB27D7"/>
    <w:rsid w:val="00CB3E8D"/>
    <w:rsid w:val="00CB4D96"/>
    <w:rsid w:val="00CB4F15"/>
    <w:rsid w:val="00CB5260"/>
    <w:rsid w:val="00CB55B5"/>
    <w:rsid w:val="00CB5954"/>
    <w:rsid w:val="00CB6906"/>
    <w:rsid w:val="00CB70AE"/>
    <w:rsid w:val="00CB7F77"/>
    <w:rsid w:val="00CC12AF"/>
    <w:rsid w:val="00CC2207"/>
    <w:rsid w:val="00CC5A47"/>
    <w:rsid w:val="00CC633B"/>
    <w:rsid w:val="00CC76FE"/>
    <w:rsid w:val="00CD00D0"/>
    <w:rsid w:val="00CD0B2B"/>
    <w:rsid w:val="00CD1A13"/>
    <w:rsid w:val="00CD349E"/>
    <w:rsid w:val="00CD4129"/>
    <w:rsid w:val="00CD4269"/>
    <w:rsid w:val="00CD4817"/>
    <w:rsid w:val="00CD54EF"/>
    <w:rsid w:val="00CD5B5B"/>
    <w:rsid w:val="00CD602C"/>
    <w:rsid w:val="00CD62B3"/>
    <w:rsid w:val="00CE016D"/>
    <w:rsid w:val="00CE4B9A"/>
    <w:rsid w:val="00CE573A"/>
    <w:rsid w:val="00CE61B1"/>
    <w:rsid w:val="00CE7C57"/>
    <w:rsid w:val="00CF06E1"/>
    <w:rsid w:val="00CF11E0"/>
    <w:rsid w:val="00CF1BF9"/>
    <w:rsid w:val="00CF1E37"/>
    <w:rsid w:val="00CF1F51"/>
    <w:rsid w:val="00CF45FD"/>
    <w:rsid w:val="00CF4782"/>
    <w:rsid w:val="00CF6CE7"/>
    <w:rsid w:val="00CF6E1E"/>
    <w:rsid w:val="00D00856"/>
    <w:rsid w:val="00D01EDF"/>
    <w:rsid w:val="00D03136"/>
    <w:rsid w:val="00D03559"/>
    <w:rsid w:val="00D05A3E"/>
    <w:rsid w:val="00D07CA7"/>
    <w:rsid w:val="00D07D70"/>
    <w:rsid w:val="00D1050F"/>
    <w:rsid w:val="00D10E51"/>
    <w:rsid w:val="00D114EA"/>
    <w:rsid w:val="00D1461C"/>
    <w:rsid w:val="00D14B0F"/>
    <w:rsid w:val="00D1569C"/>
    <w:rsid w:val="00D157CF"/>
    <w:rsid w:val="00D22CDF"/>
    <w:rsid w:val="00D22DEC"/>
    <w:rsid w:val="00D23EB6"/>
    <w:rsid w:val="00D24BF3"/>
    <w:rsid w:val="00D25AC3"/>
    <w:rsid w:val="00D30666"/>
    <w:rsid w:val="00D315DF"/>
    <w:rsid w:val="00D31D01"/>
    <w:rsid w:val="00D32B42"/>
    <w:rsid w:val="00D342C2"/>
    <w:rsid w:val="00D35B21"/>
    <w:rsid w:val="00D35EEF"/>
    <w:rsid w:val="00D418A4"/>
    <w:rsid w:val="00D439AD"/>
    <w:rsid w:val="00D43D9B"/>
    <w:rsid w:val="00D44DB1"/>
    <w:rsid w:val="00D44E1D"/>
    <w:rsid w:val="00D450A4"/>
    <w:rsid w:val="00D461BD"/>
    <w:rsid w:val="00D4797E"/>
    <w:rsid w:val="00D47D03"/>
    <w:rsid w:val="00D50316"/>
    <w:rsid w:val="00D50C97"/>
    <w:rsid w:val="00D53672"/>
    <w:rsid w:val="00D54B8A"/>
    <w:rsid w:val="00D56FE6"/>
    <w:rsid w:val="00D57D23"/>
    <w:rsid w:val="00D614E1"/>
    <w:rsid w:val="00D61C7F"/>
    <w:rsid w:val="00D65437"/>
    <w:rsid w:val="00D65EAE"/>
    <w:rsid w:val="00D667EC"/>
    <w:rsid w:val="00D66CD5"/>
    <w:rsid w:val="00D66EC1"/>
    <w:rsid w:val="00D71C76"/>
    <w:rsid w:val="00D71CD4"/>
    <w:rsid w:val="00D733AF"/>
    <w:rsid w:val="00D733E4"/>
    <w:rsid w:val="00D73D0C"/>
    <w:rsid w:val="00D73F98"/>
    <w:rsid w:val="00D74A70"/>
    <w:rsid w:val="00D76042"/>
    <w:rsid w:val="00D8160F"/>
    <w:rsid w:val="00D820CE"/>
    <w:rsid w:val="00D82EAC"/>
    <w:rsid w:val="00D83B1B"/>
    <w:rsid w:val="00D84EFA"/>
    <w:rsid w:val="00D84EFE"/>
    <w:rsid w:val="00D86E51"/>
    <w:rsid w:val="00D90E61"/>
    <w:rsid w:val="00D9109E"/>
    <w:rsid w:val="00D92074"/>
    <w:rsid w:val="00D92B0F"/>
    <w:rsid w:val="00D92C8F"/>
    <w:rsid w:val="00D96ABD"/>
    <w:rsid w:val="00D972C6"/>
    <w:rsid w:val="00DA0B74"/>
    <w:rsid w:val="00DA13F9"/>
    <w:rsid w:val="00DA269C"/>
    <w:rsid w:val="00DA292F"/>
    <w:rsid w:val="00DA2F3B"/>
    <w:rsid w:val="00DA4B43"/>
    <w:rsid w:val="00DA4C56"/>
    <w:rsid w:val="00DA4DC5"/>
    <w:rsid w:val="00DA58EB"/>
    <w:rsid w:val="00DB072F"/>
    <w:rsid w:val="00DB0981"/>
    <w:rsid w:val="00DB0ADB"/>
    <w:rsid w:val="00DB28E8"/>
    <w:rsid w:val="00DB38EA"/>
    <w:rsid w:val="00DB40EE"/>
    <w:rsid w:val="00DB42F3"/>
    <w:rsid w:val="00DB50C3"/>
    <w:rsid w:val="00DB55BF"/>
    <w:rsid w:val="00DB6E55"/>
    <w:rsid w:val="00DB6F1D"/>
    <w:rsid w:val="00DB7D69"/>
    <w:rsid w:val="00DC0DE8"/>
    <w:rsid w:val="00DC3DCE"/>
    <w:rsid w:val="00DC4F5F"/>
    <w:rsid w:val="00DC519C"/>
    <w:rsid w:val="00DC682B"/>
    <w:rsid w:val="00DC7F3C"/>
    <w:rsid w:val="00DD0E01"/>
    <w:rsid w:val="00DD1FA5"/>
    <w:rsid w:val="00DD2780"/>
    <w:rsid w:val="00DD2F85"/>
    <w:rsid w:val="00DD2FBD"/>
    <w:rsid w:val="00DD3B9F"/>
    <w:rsid w:val="00DD3FF6"/>
    <w:rsid w:val="00DD5479"/>
    <w:rsid w:val="00DD79F8"/>
    <w:rsid w:val="00DD7C6F"/>
    <w:rsid w:val="00DE1D46"/>
    <w:rsid w:val="00DE218F"/>
    <w:rsid w:val="00DE327A"/>
    <w:rsid w:val="00DE4C78"/>
    <w:rsid w:val="00DE4CD0"/>
    <w:rsid w:val="00DE62FC"/>
    <w:rsid w:val="00DE79D9"/>
    <w:rsid w:val="00DF176B"/>
    <w:rsid w:val="00DF3430"/>
    <w:rsid w:val="00DF66C5"/>
    <w:rsid w:val="00E0305C"/>
    <w:rsid w:val="00E05701"/>
    <w:rsid w:val="00E0640B"/>
    <w:rsid w:val="00E07C8D"/>
    <w:rsid w:val="00E12BE1"/>
    <w:rsid w:val="00E14949"/>
    <w:rsid w:val="00E14D42"/>
    <w:rsid w:val="00E1502D"/>
    <w:rsid w:val="00E15DBA"/>
    <w:rsid w:val="00E168B5"/>
    <w:rsid w:val="00E169D1"/>
    <w:rsid w:val="00E17571"/>
    <w:rsid w:val="00E17D10"/>
    <w:rsid w:val="00E2149A"/>
    <w:rsid w:val="00E21BA0"/>
    <w:rsid w:val="00E21EEC"/>
    <w:rsid w:val="00E22DA1"/>
    <w:rsid w:val="00E24896"/>
    <w:rsid w:val="00E24E7A"/>
    <w:rsid w:val="00E2666C"/>
    <w:rsid w:val="00E2697A"/>
    <w:rsid w:val="00E27B8D"/>
    <w:rsid w:val="00E27B91"/>
    <w:rsid w:val="00E30688"/>
    <w:rsid w:val="00E30BC9"/>
    <w:rsid w:val="00E30D5F"/>
    <w:rsid w:val="00E31862"/>
    <w:rsid w:val="00E32E40"/>
    <w:rsid w:val="00E3524A"/>
    <w:rsid w:val="00E358A0"/>
    <w:rsid w:val="00E362D6"/>
    <w:rsid w:val="00E40294"/>
    <w:rsid w:val="00E4111E"/>
    <w:rsid w:val="00E412F6"/>
    <w:rsid w:val="00E426B7"/>
    <w:rsid w:val="00E45F49"/>
    <w:rsid w:val="00E45F81"/>
    <w:rsid w:val="00E46512"/>
    <w:rsid w:val="00E46850"/>
    <w:rsid w:val="00E47482"/>
    <w:rsid w:val="00E5295F"/>
    <w:rsid w:val="00E54729"/>
    <w:rsid w:val="00E555BB"/>
    <w:rsid w:val="00E55822"/>
    <w:rsid w:val="00E57C4A"/>
    <w:rsid w:val="00E6004E"/>
    <w:rsid w:val="00E607BE"/>
    <w:rsid w:val="00E60A88"/>
    <w:rsid w:val="00E60DBE"/>
    <w:rsid w:val="00E60F72"/>
    <w:rsid w:val="00E61AF7"/>
    <w:rsid w:val="00E63333"/>
    <w:rsid w:val="00E63D99"/>
    <w:rsid w:val="00E640FB"/>
    <w:rsid w:val="00E6606F"/>
    <w:rsid w:val="00E67151"/>
    <w:rsid w:val="00E71166"/>
    <w:rsid w:val="00E71B82"/>
    <w:rsid w:val="00E71F4C"/>
    <w:rsid w:val="00E756F0"/>
    <w:rsid w:val="00E810B5"/>
    <w:rsid w:val="00E814AB"/>
    <w:rsid w:val="00E82FFF"/>
    <w:rsid w:val="00E8308B"/>
    <w:rsid w:val="00E83703"/>
    <w:rsid w:val="00E8493A"/>
    <w:rsid w:val="00E84BB9"/>
    <w:rsid w:val="00E853B5"/>
    <w:rsid w:val="00E876B2"/>
    <w:rsid w:val="00E90136"/>
    <w:rsid w:val="00E93AE9"/>
    <w:rsid w:val="00E95D95"/>
    <w:rsid w:val="00E96443"/>
    <w:rsid w:val="00EA02AE"/>
    <w:rsid w:val="00EA0F1D"/>
    <w:rsid w:val="00EA189D"/>
    <w:rsid w:val="00EA18AE"/>
    <w:rsid w:val="00EA22F2"/>
    <w:rsid w:val="00EA2976"/>
    <w:rsid w:val="00EA3977"/>
    <w:rsid w:val="00EA468A"/>
    <w:rsid w:val="00EA4D62"/>
    <w:rsid w:val="00EA5967"/>
    <w:rsid w:val="00EA654F"/>
    <w:rsid w:val="00EA7B0A"/>
    <w:rsid w:val="00EA7D44"/>
    <w:rsid w:val="00EB0A42"/>
    <w:rsid w:val="00EB0E36"/>
    <w:rsid w:val="00EB325F"/>
    <w:rsid w:val="00EB499C"/>
    <w:rsid w:val="00EB6492"/>
    <w:rsid w:val="00EC117A"/>
    <w:rsid w:val="00EC1792"/>
    <w:rsid w:val="00EC2539"/>
    <w:rsid w:val="00EC3578"/>
    <w:rsid w:val="00EC3A84"/>
    <w:rsid w:val="00EC5BE6"/>
    <w:rsid w:val="00EC7EA9"/>
    <w:rsid w:val="00ED0FAE"/>
    <w:rsid w:val="00ED1424"/>
    <w:rsid w:val="00ED1448"/>
    <w:rsid w:val="00ED1E07"/>
    <w:rsid w:val="00ED233E"/>
    <w:rsid w:val="00ED2DAA"/>
    <w:rsid w:val="00ED39BF"/>
    <w:rsid w:val="00ED3C44"/>
    <w:rsid w:val="00ED3EDA"/>
    <w:rsid w:val="00ED4DBA"/>
    <w:rsid w:val="00ED573B"/>
    <w:rsid w:val="00ED7078"/>
    <w:rsid w:val="00EE063F"/>
    <w:rsid w:val="00EE2717"/>
    <w:rsid w:val="00EE5F4E"/>
    <w:rsid w:val="00EE622E"/>
    <w:rsid w:val="00EF08DF"/>
    <w:rsid w:val="00EF1CD8"/>
    <w:rsid w:val="00EF262F"/>
    <w:rsid w:val="00EF4935"/>
    <w:rsid w:val="00EF5262"/>
    <w:rsid w:val="00EF697B"/>
    <w:rsid w:val="00EF733B"/>
    <w:rsid w:val="00EF7364"/>
    <w:rsid w:val="00EF7FAB"/>
    <w:rsid w:val="00F004AC"/>
    <w:rsid w:val="00F00ED4"/>
    <w:rsid w:val="00F02DE6"/>
    <w:rsid w:val="00F035C1"/>
    <w:rsid w:val="00F05240"/>
    <w:rsid w:val="00F06561"/>
    <w:rsid w:val="00F10396"/>
    <w:rsid w:val="00F134AB"/>
    <w:rsid w:val="00F1390C"/>
    <w:rsid w:val="00F16FC5"/>
    <w:rsid w:val="00F171D0"/>
    <w:rsid w:val="00F200BA"/>
    <w:rsid w:val="00F20170"/>
    <w:rsid w:val="00F227CC"/>
    <w:rsid w:val="00F23E5D"/>
    <w:rsid w:val="00F23FA3"/>
    <w:rsid w:val="00F242A6"/>
    <w:rsid w:val="00F25FD8"/>
    <w:rsid w:val="00F2609E"/>
    <w:rsid w:val="00F270DA"/>
    <w:rsid w:val="00F31E4C"/>
    <w:rsid w:val="00F324CF"/>
    <w:rsid w:val="00F328C8"/>
    <w:rsid w:val="00F32CCA"/>
    <w:rsid w:val="00F340F1"/>
    <w:rsid w:val="00F342D3"/>
    <w:rsid w:val="00F35A07"/>
    <w:rsid w:val="00F360C7"/>
    <w:rsid w:val="00F37238"/>
    <w:rsid w:val="00F3724D"/>
    <w:rsid w:val="00F400CC"/>
    <w:rsid w:val="00F40851"/>
    <w:rsid w:val="00F4357D"/>
    <w:rsid w:val="00F43C08"/>
    <w:rsid w:val="00F44AAE"/>
    <w:rsid w:val="00F456C6"/>
    <w:rsid w:val="00F46858"/>
    <w:rsid w:val="00F46D34"/>
    <w:rsid w:val="00F46D6D"/>
    <w:rsid w:val="00F50B47"/>
    <w:rsid w:val="00F514DA"/>
    <w:rsid w:val="00F515D4"/>
    <w:rsid w:val="00F53174"/>
    <w:rsid w:val="00F54556"/>
    <w:rsid w:val="00F55CBF"/>
    <w:rsid w:val="00F56886"/>
    <w:rsid w:val="00F61173"/>
    <w:rsid w:val="00F62662"/>
    <w:rsid w:val="00F63D41"/>
    <w:rsid w:val="00F659A1"/>
    <w:rsid w:val="00F65F2E"/>
    <w:rsid w:val="00F66959"/>
    <w:rsid w:val="00F66E11"/>
    <w:rsid w:val="00F7004A"/>
    <w:rsid w:val="00F706AB"/>
    <w:rsid w:val="00F71572"/>
    <w:rsid w:val="00F73B99"/>
    <w:rsid w:val="00F74077"/>
    <w:rsid w:val="00F747BB"/>
    <w:rsid w:val="00F8239B"/>
    <w:rsid w:val="00F8270E"/>
    <w:rsid w:val="00F82DB0"/>
    <w:rsid w:val="00F833E8"/>
    <w:rsid w:val="00F83C1A"/>
    <w:rsid w:val="00F83DB3"/>
    <w:rsid w:val="00F84399"/>
    <w:rsid w:val="00F84F62"/>
    <w:rsid w:val="00F85C86"/>
    <w:rsid w:val="00F874C8"/>
    <w:rsid w:val="00F87FC8"/>
    <w:rsid w:val="00F90AC3"/>
    <w:rsid w:val="00F9104D"/>
    <w:rsid w:val="00F9198B"/>
    <w:rsid w:val="00F924EA"/>
    <w:rsid w:val="00F92B9C"/>
    <w:rsid w:val="00F92CBC"/>
    <w:rsid w:val="00F95AD5"/>
    <w:rsid w:val="00F96008"/>
    <w:rsid w:val="00F96219"/>
    <w:rsid w:val="00F96DCF"/>
    <w:rsid w:val="00F97DFC"/>
    <w:rsid w:val="00FA0B4F"/>
    <w:rsid w:val="00FA1021"/>
    <w:rsid w:val="00FA283C"/>
    <w:rsid w:val="00FA33AA"/>
    <w:rsid w:val="00FA38B2"/>
    <w:rsid w:val="00FA45DF"/>
    <w:rsid w:val="00FA4722"/>
    <w:rsid w:val="00FA590E"/>
    <w:rsid w:val="00FA5AA2"/>
    <w:rsid w:val="00FA6A1C"/>
    <w:rsid w:val="00FA7309"/>
    <w:rsid w:val="00FA74E6"/>
    <w:rsid w:val="00FB4C1F"/>
    <w:rsid w:val="00FC12B0"/>
    <w:rsid w:val="00FC1ECB"/>
    <w:rsid w:val="00FC2147"/>
    <w:rsid w:val="00FC3B4A"/>
    <w:rsid w:val="00FC6C04"/>
    <w:rsid w:val="00FC73AE"/>
    <w:rsid w:val="00FD220A"/>
    <w:rsid w:val="00FD244B"/>
    <w:rsid w:val="00FD2CE9"/>
    <w:rsid w:val="00FD3217"/>
    <w:rsid w:val="00FD3AAA"/>
    <w:rsid w:val="00FD4157"/>
    <w:rsid w:val="00FD5955"/>
    <w:rsid w:val="00FD65F4"/>
    <w:rsid w:val="00FD72A3"/>
    <w:rsid w:val="00FE37A3"/>
    <w:rsid w:val="00FE3CA2"/>
    <w:rsid w:val="00FE566F"/>
    <w:rsid w:val="00FE5C3C"/>
    <w:rsid w:val="00FE5DFB"/>
    <w:rsid w:val="00FF0300"/>
    <w:rsid w:val="00FF1918"/>
    <w:rsid w:val="00FF256E"/>
    <w:rsid w:val="00FF26EB"/>
    <w:rsid w:val="00FF2793"/>
    <w:rsid w:val="00FF2A07"/>
    <w:rsid w:val="00FF4D8B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66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34F3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46D77"/>
  </w:style>
  <w:style w:type="character" w:customStyle="1" w:styleId="hps">
    <w:name w:val="hps"/>
    <w:basedOn w:val="DefaultParagraphFont"/>
    <w:rsid w:val="00B46D77"/>
  </w:style>
  <w:style w:type="character" w:styleId="Strong">
    <w:name w:val="Strong"/>
    <w:qFormat/>
    <w:rsid w:val="00AF004D"/>
    <w:rPr>
      <w:b/>
      <w:bCs/>
    </w:rPr>
  </w:style>
  <w:style w:type="paragraph" w:styleId="Header">
    <w:name w:val="header"/>
    <w:basedOn w:val="Normal"/>
    <w:link w:val="HeaderChar"/>
    <w:rsid w:val="002F63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63F5"/>
    <w:rPr>
      <w:sz w:val="24"/>
      <w:szCs w:val="24"/>
    </w:rPr>
  </w:style>
  <w:style w:type="paragraph" w:styleId="Footer">
    <w:name w:val="footer"/>
    <w:basedOn w:val="Normal"/>
    <w:link w:val="FooterChar"/>
    <w:rsid w:val="002F63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F63F5"/>
    <w:rPr>
      <w:sz w:val="24"/>
      <w:szCs w:val="24"/>
    </w:rPr>
  </w:style>
  <w:style w:type="character" w:styleId="Hyperlink">
    <w:name w:val="Hyperlink"/>
    <w:rsid w:val="007B13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C7D"/>
    <w:pPr>
      <w:ind w:left="720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8B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B9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9F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5934F3"/>
    <w:rPr>
      <w:rFonts w:ascii="Comic Sans MS" w:hAnsi="Comic Sans MS"/>
      <w:sz w:val="28"/>
      <w:szCs w:val="24"/>
    </w:rPr>
  </w:style>
  <w:style w:type="paragraph" w:styleId="Title">
    <w:name w:val="Title"/>
    <w:basedOn w:val="Normal"/>
    <w:link w:val="TitleChar"/>
    <w:qFormat/>
    <w:rsid w:val="005934F3"/>
    <w:pPr>
      <w:jc w:val="center"/>
    </w:pPr>
    <w:rPr>
      <w:rFonts w:ascii="Comic Sans MS" w:hAnsi="Comic Sans MS"/>
      <w:sz w:val="44"/>
      <w:lang w:val="en-GB"/>
    </w:rPr>
  </w:style>
  <w:style w:type="character" w:customStyle="1" w:styleId="TitleChar">
    <w:name w:val="Title Char"/>
    <w:basedOn w:val="DefaultParagraphFont"/>
    <w:link w:val="Title"/>
    <w:rsid w:val="005934F3"/>
    <w:rPr>
      <w:rFonts w:ascii="Comic Sans MS" w:hAnsi="Comic Sans MS"/>
      <w:sz w:val="44"/>
      <w:szCs w:val="24"/>
    </w:rPr>
  </w:style>
  <w:style w:type="paragraph" w:styleId="Subtitle">
    <w:name w:val="Subtitle"/>
    <w:basedOn w:val="Normal"/>
    <w:link w:val="SubtitleChar"/>
    <w:qFormat/>
    <w:rsid w:val="005934F3"/>
    <w:pPr>
      <w:jc w:val="center"/>
    </w:pPr>
    <w:rPr>
      <w:rFonts w:ascii="Comic Sans MS" w:hAnsi="Comic Sans MS"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5934F3"/>
    <w:rPr>
      <w:rFonts w:ascii="Comic Sans MS" w:hAnsi="Comic Sans MS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34F3"/>
    <w:pPr>
      <w:ind w:left="720"/>
    </w:pPr>
    <w:rPr>
      <w:lang w:val="en-GB"/>
    </w:rPr>
  </w:style>
  <w:style w:type="paragraph" w:styleId="NoSpacing">
    <w:name w:val="No Spacing"/>
    <w:uiPriority w:val="1"/>
    <w:qFormat/>
    <w:rsid w:val="0028412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34F3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46D77"/>
  </w:style>
  <w:style w:type="character" w:customStyle="1" w:styleId="hps">
    <w:name w:val="hps"/>
    <w:basedOn w:val="DefaultParagraphFont"/>
    <w:rsid w:val="00B46D77"/>
  </w:style>
  <w:style w:type="character" w:styleId="Strong">
    <w:name w:val="Strong"/>
    <w:qFormat/>
    <w:rsid w:val="00AF004D"/>
    <w:rPr>
      <w:b/>
      <w:bCs/>
    </w:rPr>
  </w:style>
  <w:style w:type="paragraph" w:styleId="Header">
    <w:name w:val="header"/>
    <w:basedOn w:val="Normal"/>
    <w:link w:val="HeaderChar"/>
    <w:rsid w:val="002F63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63F5"/>
    <w:rPr>
      <w:sz w:val="24"/>
      <w:szCs w:val="24"/>
    </w:rPr>
  </w:style>
  <w:style w:type="paragraph" w:styleId="Footer">
    <w:name w:val="footer"/>
    <w:basedOn w:val="Normal"/>
    <w:link w:val="FooterChar"/>
    <w:rsid w:val="002F63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F63F5"/>
    <w:rPr>
      <w:sz w:val="24"/>
      <w:szCs w:val="24"/>
    </w:rPr>
  </w:style>
  <w:style w:type="character" w:styleId="Hyperlink">
    <w:name w:val="Hyperlink"/>
    <w:rsid w:val="007B13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C7D"/>
    <w:pPr>
      <w:ind w:left="720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A38B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B9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9F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5934F3"/>
    <w:rPr>
      <w:rFonts w:ascii="Comic Sans MS" w:hAnsi="Comic Sans MS"/>
      <w:sz w:val="28"/>
      <w:szCs w:val="24"/>
    </w:rPr>
  </w:style>
  <w:style w:type="paragraph" w:styleId="Title">
    <w:name w:val="Title"/>
    <w:basedOn w:val="Normal"/>
    <w:link w:val="TitleChar"/>
    <w:qFormat/>
    <w:rsid w:val="005934F3"/>
    <w:pPr>
      <w:jc w:val="center"/>
    </w:pPr>
    <w:rPr>
      <w:rFonts w:ascii="Comic Sans MS" w:hAnsi="Comic Sans MS"/>
      <w:sz w:val="44"/>
      <w:lang w:val="en-GB"/>
    </w:rPr>
  </w:style>
  <w:style w:type="character" w:customStyle="1" w:styleId="TitleChar">
    <w:name w:val="Title Char"/>
    <w:basedOn w:val="DefaultParagraphFont"/>
    <w:link w:val="Title"/>
    <w:rsid w:val="005934F3"/>
    <w:rPr>
      <w:rFonts w:ascii="Comic Sans MS" w:hAnsi="Comic Sans MS"/>
      <w:sz w:val="44"/>
      <w:szCs w:val="24"/>
    </w:rPr>
  </w:style>
  <w:style w:type="paragraph" w:styleId="Subtitle">
    <w:name w:val="Subtitle"/>
    <w:basedOn w:val="Normal"/>
    <w:link w:val="SubtitleChar"/>
    <w:qFormat/>
    <w:rsid w:val="005934F3"/>
    <w:pPr>
      <w:jc w:val="center"/>
    </w:pPr>
    <w:rPr>
      <w:rFonts w:ascii="Comic Sans MS" w:hAnsi="Comic Sans MS"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5934F3"/>
    <w:rPr>
      <w:rFonts w:ascii="Comic Sans MS" w:hAnsi="Comic Sans MS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34F3"/>
    <w:pPr>
      <w:ind w:left="720"/>
    </w:pPr>
    <w:rPr>
      <w:lang w:val="en-GB"/>
    </w:rPr>
  </w:style>
  <w:style w:type="paragraph" w:styleId="NoSpacing">
    <w:name w:val="No Spacing"/>
    <w:uiPriority w:val="1"/>
    <w:qFormat/>
    <w:rsid w:val="0028412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6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6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7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3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4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446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81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8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26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0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1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77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90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28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164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8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41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1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9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29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25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88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9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5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71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5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4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0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66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7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56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7D74-E4C8-4C4E-869D-1AE0D0C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FARFOD BLYNYDDOL CYNGOR CYMUNED LLANDDOGED A MAENAN GYNHALIWYD YN YSGOL LLANDDOGED NOS LUN 1af MEHEFIN 2009</vt:lpstr>
    </vt:vector>
  </TitlesOfParts>
  <Company>-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ARFOD BLYNYDDOL CYNGOR CYMUNED LLANDDOGED A MAENAN GYNHALIWYD YN YSGOL LLANDDOGED NOS LUN 1af MEHEFIN 2009</dc:title>
  <dc:creator>-</dc:creator>
  <cp:lastModifiedBy>Delyth Algieri</cp:lastModifiedBy>
  <cp:revision>4</cp:revision>
  <cp:lastPrinted>2021-07-01T13:45:00Z</cp:lastPrinted>
  <dcterms:created xsi:type="dcterms:W3CDTF">2022-04-20T20:45:00Z</dcterms:created>
  <dcterms:modified xsi:type="dcterms:W3CDTF">2022-04-20T20:53:00Z</dcterms:modified>
</cp:coreProperties>
</file>